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4D326" w14:textId="77777777" w:rsidR="00C27AD5" w:rsidRDefault="00C27AD5" w:rsidP="00C27AD5">
      <w:pPr>
        <w:tabs>
          <w:tab w:val="left" w:pos="3822"/>
        </w:tabs>
        <w:jc w:val="center"/>
      </w:pPr>
      <w:r>
        <w:rPr>
          <w:sz w:val="28"/>
          <w:szCs w:val="28"/>
        </w:rPr>
        <w:t>Министерство культуры Российской Федерации</w:t>
      </w:r>
    </w:p>
    <w:p w14:paraId="78451844" w14:textId="77777777" w:rsidR="00C27AD5" w:rsidRDefault="00C27AD5" w:rsidP="00C27AD5">
      <w:pPr>
        <w:tabs>
          <w:tab w:val="left" w:pos="3822"/>
        </w:tabs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DC0E324" w14:textId="77777777" w:rsidR="00C27AD5" w:rsidRDefault="00C27AD5" w:rsidP="00C27AD5">
      <w:pPr>
        <w:tabs>
          <w:tab w:val="left" w:pos="3822"/>
        </w:tabs>
        <w:jc w:val="center"/>
      </w:pPr>
      <w:r>
        <w:rPr>
          <w:sz w:val="28"/>
          <w:szCs w:val="28"/>
        </w:rPr>
        <w:t>высшего образования</w:t>
      </w:r>
    </w:p>
    <w:p w14:paraId="3BD68810" w14:textId="77777777" w:rsidR="00C27AD5" w:rsidRDefault="00C27AD5" w:rsidP="00C27AD5">
      <w:pPr>
        <w:tabs>
          <w:tab w:val="left" w:pos="3822"/>
        </w:tabs>
        <w:jc w:val="center"/>
      </w:pPr>
      <w:r>
        <w:rPr>
          <w:b/>
          <w:sz w:val="28"/>
          <w:szCs w:val="28"/>
        </w:rPr>
        <w:t>«КРАСНОДАРСКИЙ ГОСУДАРСТВЕННЫЙ ИНСТИТУТ</w:t>
      </w:r>
    </w:p>
    <w:p w14:paraId="302E9931" w14:textId="77777777" w:rsidR="00C27AD5" w:rsidRDefault="00C27AD5" w:rsidP="00C27AD5">
      <w:pPr>
        <w:tabs>
          <w:tab w:val="left" w:pos="38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»</w:t>
      </w:r>
    </w:p>
    <w:p w14:paraId="06B7BC4E" w14:textId="77777777" w:rsidR="00C27AD5" w:rsidRDefault="00C27AD5" w:rsidP="00C27AD5">
      <w:pPr>
        <w:tabs>
          <w:tab w:val="left" w:pos="38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нсерватория</w:t>
      </w:r>
    </w:p>
    <w:p w14:paraId="51BFA519" w14:textId="77777777" w:rsidR="00C27AD5" w:rsidRDefault="00C27AD5" w:rsidP="00C27AD5">
      <w:pPr>
        <w:tabs>
          <w:tab w:val="left" w:pos="38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оркестровых струнных, духовых и ударных инструментов</w:t>
      </w:r>
    </w:p>
    <w:p w14:paraId="402D82BA" w14:textId="77777777" w:rsidR="00C27AD5" w:rsidRDefault="00C27AD5" w:rsidP="00C27AD5">
      <w:pPr>
        <w:tabs>
          <w:tab w:val="left" w:pos="3822"/>
          <w:tab w:val="left" w:pos="6379"/>
        </w:tabs>
        <w:ind w:firstLine="709"/>
        <w:jc w:val="center"/>
        <w:rPr>
          <w:sz w:val="28"/>
          <w:szCs w:val="28"/>
        </w:rPr>
      </w:pPr>
    </w:p>
    <w:p w14:paraId="2CFD00D3" w14:textId="77777777" w:rsidR="00C27AD5" w:rsidRDefault="00C27AD5" w:rsidP="00C27AD5">
      <w:pPr>
        <w:tabs>
          <w:tab w:val="left" w:pos="3822"/>
        </w:tabs>
        <w:jc w:val="center"/>
        <w:rPr>
          <w:sz w:val="20"/>
          <w:szCs w:val="20"/>
        </w:rPr>
      </w:pPr>
    </w:p>
    <w:p w14:paraId="01155DAC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2BB739BF" w14:textId="77777777" w:rsidR="00C27AD5" w:rsidRDefault="00C27AD5" w:rsidP="00C27AD5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2F2F18F3" w14:textId="77777777" w:rsidR="00C27AD5" w:rsidRDefault="00C27AD5" w:rsidP="00C27AD5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3CDCE8F9" w14:textId="2F6F8F55" w:rsidR="00C27AD5" w:rsidRDefault="00C27AD5" w:rsidP="00C27AD5">
      <w:pPr>
        <w:tabs>
          <w:tab w:val="left" w:pos="3822"/>
        </w:tabs>
        <w:jc w:val="right"/>
      </w:pPr>
      <w:r>
        <w:rPr>
          <w:sz w:val="28"/>
          <w:szCs w:val="28"/>
        </w:rPr>
        <w:t xml:space="preserve">«5» </w:t>
      </w:r>
      <w:r w:rsidR="001229D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1229DD">
        <w:rPr>
          <w:sz w:val="28"/>
          <w:szCs w:val="28"/>
        </w:rPr>
        <w:t>4</w:t>
      </w:r>
      <w:r>
        <w:rPr>
          <w:sz w:val="28"/>
          <w:szCs w:val="28"/>
        </w:rPr>
        <w:t xml:space="preserve"> г. (протокол №</w:t>
      </w:r>
      <w:r w:rsidR="001229DD">
        <w:rPr>
          <w:sz w:val="28"/>
          <w:szCs w:val="28"/>
        </w:rPr>
        <w:t>13</w:t>
      </w:r>
      <w:r>
        <w:rPr>
          <w:sz w:val="28"/>
          <w:szCs w:val="28"/>
        </w:rPr>
        <w:t>),</w:t>
      </w:r>
    </w:p>
    <w:p w14:paraId="5586FC51" w14:textId="77777777" w:rsidR="00C12243" w:rsidRDefault="00C12243" w:rsidP="00C12243">
      <w:pPr>
        <w:tabs>
          <w:tab w:val="left" w:pos="3822"/>
        </w:tabs>
        <w:ind w:firstLine="772"/>
        <w:jc w:val="right"/>
        <w:rPr>
          <w:sz w:val="28"/>
          <w:szCs w:val="28"/>
        </w:rPr>
      </w:pPr>
    </w:p>
    <w:p w14:paraId="368A8E5C" w14:textId="77777777" w:rsidR="00C12243" w:rsidRDefault="00C12243" w:rsidP="00C12243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7C843E94" w14:textId="77777777" w:rsidR="00C27AD5" w:rsidRDefault="00C27AD5" w:rsidP="00C27AD5">
      <w:pPr>
        <w:tabs>
          <w:tab w:val="left" w:pos="3822"/>
        </w:tabs>
        <w:jc w:val="center"/>
      </w:pPr>
    </w:p>
    <w:p w14:paraId="7861A7D4" w14:textId="77777777" w:rsidR="00C27AD5" w:rsidRDefault="00C27AD5" w:rsidP="00C27AD5">
      <w:pPr>
        <w:tabs>
          <w:tab w:val="left" w:pos="3822"/>
        </w:tabs>
        <w:jc w:val="center"/>
      </w:pPr>
    </w:p>
    <w:p w14:paraId="557057CA" w14:textId="77777777" w:rsidR="00C27AD5" w:rsidRDefault="00C27AD5" w:rsidP="00C27AD5">
      <w:pPr>
        <w:tabs>
          <w:tab w:val="left" w:pos="3822"/>
        </w:tabs>
        <w:jc w:val="center"/>
      </w:pPr>
    </w:p>
    <w:p w14:paraId="51E4D040" w14:textId="77777777" w:rsidR="00C12243" w:rsidRDefault="00C12243" w:rsidP="00C27AD5">
      <w:pPr>
        <w:tabs>
          <w:tab w:val="left" w:pos="3822"/>
        </w:tabs>
        <w:jc w:val="center"/>
        <w:outlineLvl w:val="0"/>
        <w:rPr>
          <w:b/>
          <w:caps/>
          <w:sz w:val="28"/>
          <w:szCs w:val="28"/>
        </w:rPr>
      </w:pPr>
    </w:p>
    <w:p w14:paraId="5216085B" w14:textId="77777777" w:rsidR="00C12243" w:rsidRDefault="00C12243" w:rsidP="00C27AD5">
      <w:pPr>
        <w:tabs>
          <w:tab w:val="left" w:pos="3822"/>
        </w:tabs>
        <w:jc w:val="center"/>
        <w:outlineLvl w:val="0"/>
        <w:rPr>
          <w:b/>
          <w:caps/>
          <w:sz w:val="28"/>
          <w:szCs w:val="28"/>
        </w:rPr>
      </w:pPr>
    </w:p>
    <w:p w14:paraId="324B747C" w14:textId="77777777" w:rsidR="00C27AD5" w:rsidRDefault="00C27AD5" w:rsidP="00C27AD5">
      <w:pPr>
        <w:tabs>
          <w:tab w:val="left" w:pos="3822"/>
        </w:tabs>
        <w:jc w:val="center"/>
        <w:outlineLvl w:val="0"/>
      </w:pPr>
      <w:r>
        <w:rPr>
          <w:b/>
          <w:caps/>
          <w:sz w:val="28"/>
          <w:szCs w:val="28"/>
        </w:rPr>
        <w:t>РАБОЧАЯ ПРОГРАММА</w:t>
      </w:r>
    </w:p>
    <w:p w14:paraId="13C08254" w14:textId="77777777" w:rsidR="00C27AD5" w:rsidRDefault="00C27AD5" w:rsidP="00C27AD5">
      <w:pPr>
        <w:tabs>
          <w:tab w:val="left" w:pos="3822"/>
        </w:tabs>
        <w:jc w:val="center"/>
      </w:pPr>
      <w:r>
        <w:rPr>
          <w:b/>
          <w:caps/>
          <w:sz w:val="28"/>
          <w:szCs w:val="28"/>
        </w:rPr>
        <w:t xml:space="preserve">учебной дисциплины </w:t>
      </w:r>
    </w:p>
    <w:p w14:paraId="5B549CB7" w14:textId="77777777" w:rsidR="00C27AD5" w:rsidRDefault="00C27AD5" w:rsidP="00C27AD5">
      <w:pPr>
        <w:tabs>
          <w:tab w:val="left" w:pos="3822"/>
        </w:tabs>
        <w:jc w:val="center"/>
      </w:pPr>
    </w:p>
    <w:p w14:paraId="580D0E44" w14:textId="77777777" w:rsidR="00C12243" w:rsidRDefault="00C12243" w:rsidP="00C27AD5">
      <w:pPr>
        <w:tabs>
          <w:tab w:val="left" w:pos="3822"/>
        </w:tabs>
        <w:jc w:val="center"/>
      </w:pPr>
    </w:p>
    <w:p w14:paraId="07E9353A" w14:textId="77777777" w:rsidR="00C27AD5" w:rsidRDefault="00C27AD5" w:rsidP="00C27AD5">
      <w:pPr>
        <w:tabs>
          <w:tab w:val="left" w:pos="3822"/>
        </w:tabs>
        <w:jc w:val="center"/>
      </w:pPr>
    </w:p>
    <w:p w14:paraId="18ABA27A" w14:textId="77777777" w:rsidR="00C27AD5" w:rsidRPr="00D62FD5" w:rsidRDefault="00C27AD5" w:rsidP="00C27AD5">
      <w:pPr>
        <w:tabs>
          <w:tab w:val="left" w:pos="3822"/>
        </w:tabs>
        <w:jc w:val="center"/>
        <w:rPr>
          <w:b/>
          <w:sz w:val="32"/>
          <w:szCs w:val="32"/>
        </w:rPr>
      </w:pPr>
      <w:r w:rsidRPr="00E912D0">
        <w:rPr>
          <w:b/>
          <w:bCs/>
          <w:iCs/>
          <w:sz w:val="32"/>
          <w:szCs w:val="32"/>
        </w:rPr>
        <w:t>ФТД.02 Изучение аутентичных инструментов</w:t>
      </w:r>
    </w:p>
    <w:p w14:paraId="0B84E2D6" w14:textId="77777777" w:rsidR="00C27AD5" w:rsidRDefault="00C27AD5" w:rsidP="00C27AD5">
      <w:pPr>
        <w:tabs>
          <w:tab w:val="left" w:pos="3822"/>
        </w:tabs>
        <w:jc w:val="center"/>
        <w:outlineLvl w:val="0"/>
        <w:rPr>
          <w:sz w:val="20"/>
          <w:szCs w:val="20"/>
        </w:rPr>
      </w:pPr>
    </w:p>
    <w:p w14:paraId="03FEEE48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6607FF05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5BCF4BDD" w14:textId="77777777" w:rsidR="00C27AD5" w:rsidRDefault="00C27AD5" w:rsidP="00C27AD5">
      <w:pPr>
        <w:tabs>
          <w:tab w:val="left" w:pos="3822"/>
        </w:tabs>
        <w:ind w:firstLine="709"/>
      </w:pPr>
      <w:r>
        <w:rPr>
          <w:sz w:val="28"/>
          <w:szCs w:val="28"/>
        </w:rPr>
        <w:t xml:space="preserve">Направление подготовки: </w:t>
      </w:r>
      <w:r>
        <w:rPr>
          <w:bCs/>
          <w:sz w:val="28"/>
          <w:szCs w:val="28"/>
        </w:rPr>
        <w:t>53.03.02 Музыкально-инструментальное искусство</w:t>
      </w:r>
    </w:p>
    <w:p w14:paraId="3A9E5073" w14:textId="77777777" w:rsidR="00C27AD5" w:rsidRDefault="00C27AD5" w:rsidP="00C27AD5">
      <w:pPr>
        <w:tabs>
          <w:tab w:val="left" w:pos="3822"/>
        </w:tabs>
        <w:ind w:firstLine="709"/>
      </w:pPr>
      <w:r>
        <w:rPr>
          <w:sz w:val="28"/>
          <w:szCs w:val="28"/>
        </w:rPr>
        <w:t>Профиль подготовки – Оркестровые струнные инструменты</w:t>
      </w:r>
    </w:p>
    <w:p w14:paraId="66812C95" w14:textId="77777777" w:rsidR="00C27AD5" w:rsidRDefault="00C27AD5" w:rsidP="00C27AD5">
      <w:pPr>
        <w:tabs>
          <w:tab w:val="left" w:pos="3822"/>
        </w:tabs>
        <w:ind w:firstLine="709"/>
      </w:pPr>
    </w:p>
    <w:p w14:paraId="0498440C" w14:textId="77777777" w:rsidR="00C27AD5" w:rsidRDefault="00C27AD5" w:rsidP="00C27AD5">
      <w:pPr>
        <w:tabs>
          <w:tab w:val="left" w:pos="3822"/>
        </w:tabs>
        <w:ind w:firstLine="709"/>
      </w:pPr>
      <w:r>
        <w:rPr>
          <w:sz w:val="28"/>
          <w:szCs w:val="28"/>
        </w:rPr>
        <w:t>Квалификация (степень) выпускника – Концертный исполнитель.</w:t>
      </w:r>
    </w:p>
    <w:p w14:paraId="607733C2" w14:textId="77777777" w:rsidR="00C27AD5" w:rsidRDefault="00C27AD5" w:rsidP="00C27AD5">
      <w:pPr>
        <w:tabs>
          <w:tab w:val="left" w:pos="3822"/>
          <w:tab w:val="left" w:pos="5172"/>
        </w:tabs>
        <w:ind w:firstLine="709"/>
      </w:pPr>
      <w:r>
        <w:rPr>
          <w:sz w:val="28"/>
          <w:szCs w:val="28"/>
        </w:rPr>
        <w:t>Артист ансамбля. Преподаватель</w:t>
      </w:r>
    </w:p>
    <w:p w14:paraId="58098A8B" w14:textId="77777777" w:rsidR="00C27AD5" w:rsidRDefault="00C27AD5" w:rsidP="00C27AD5">
      <w:pPr>
        <w:tabs>
          <w:tab w:val="left" w:pos="3822"/>
        </w:tabs>
        <w:ind w:firstLine="709"/>
      </w:pPr>
    </w:p>
    <w:p w14:paraId="0114D403" w14:textId="77777777" w:rsidR="00C27AD5" w:rsidRDefault="00C27AD5" w:rsidP="00C27AD5">
      <w:pPr>
        <w:tabs>
          <w:tab w:val="left" w:pos="3822"/>
        </w:tabs>
        <w:ind w:firstLine="709"/>
      </w:pPr>
      <w:r>
        <w:rPr>
          <w:sz w:val="28"/>
          <w:szCs w:val="28"/>
        </w:rPr>
        <w:t>Форма обучения - очная</w:t>
      </w:r>
    </w:p>
    <w:p w14:paraId="17161E94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469FE30A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7ED5E2B7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6E67742C" w14:textId="77777777" w:rsidR="00C27AD5" w:rsidRDefault="00C27AD5" w:rsidP="00C27AD5">
      <w:pPr>
        <w:tabs>
          <w:tab w:val="left" w:pos="3822"/>
        </w:tabs>
        <w:ind w:firstLine="0"/>
      </w:pPr>
    </w:p>
    <w:p w14:paraId="11E0B931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07309F94" w14:textId="77777777" w:rsidR="001229DD" w:rsidRDefault="001229DD" w:rsidP="00C27AD5">
      <w:pPr>
        <w:tabs>
          <w:tab w:val="left" w:pos="3822"/>
        </w:tabs>
        <w:ind w:firstLine="709"/>
        <w:jc w:val="center"/>
      </w:pPr>
    </w:p>
    <w:p w14:paraId="752D545B" w14:textId="77777777" w:rsidR="00C12243" w:rsidRDefault="00C12243" w:rsidP="00C27AD5">
      <w:pPr>
        <w:tabs>
          <w:tab w:val="left" w:pos="3822"/>
        </w:tabs>
        <w:ind w:firstLine="709"/>
        <w:jc w:val="center"/>
      </w:pPr>
    </w:p>
    <w:p w14:paraId="670A12CE" w14:textId="77777777" w:rsidR="00C27AD5" w:rsidRDefault="00C27AD5" w:rsidP="00C27AD5">
      <w:pPr>
        <w:tabs>
          <w:tab w:val="left" w:pos="3822"/>
        </w:tabs>
        <w:ind w:firstLine="709"/>
        <w:jc w:val="center"/>
      </w:pPr>
    </w:p>
    <w:p w14:paraId="08804A79" w14:textId="77777777" w:rsidR="00C27AD5" w:rsidRDefault="00C27AD5" w:rsidP="00C27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</w:p>
    <w:p w14:paraId="3CB5AB12" w14:textId="77777777" w:rsidR="00C27AD5" w:rsidRDefault="00C12243" w:rsidP="00C27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27AD5">
        <w:rPr>
          <w:b/>
          <w:sz w:val="28"/>
          <w:szCs w:val="28"/>
        </w:rPr>
        <w:t>2024</w:t>
      </w:r>
    </w:p>
    <w:p w14:paraId="2070A456" w14:textId="77777777" w:rsidR="00B2665F" w:rsidRPr="003516A9" w:rsidRDefault="00B2665F" w:rsidP="003A34BD">
      <w:pPr>
        <w:spacing w:line="276" w:lineRule="auto"/>
        <w:ind w:firstLine="0"/>
        <w:rPr>
          <w:b/>
          <w:sz w:val="28"/>
          <w:szCs w:val="28"/>
        </w:rPr>
      </w:pPr>
    </w:p>
    <w:p w14:paraId="1C5D4612" w14:textId="77777777" w:rsidR="006C3AF8" w:rsidRPr="003516A9" w:rsidRDefault="006C3AF8" w:rsidP="006C3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16A9">
        <w:rPr>
          <w:sz w:val="28"/>
          <w:szCs w:val="28"/>
        </w:rPr>
        <w:lastRenderedPageBreak/>
        <w:t xml:space="preserve">Рабочая программа </w:t>
      </w:r>
      <w:r w:rsidRPr="003516A9">
        <w:rPr>
          <w:rFonts w:eastAsia="Calibri"/>
          <w:color w:val="000000"/>
          <w:sz w:val="28"/>
          <w:szCs w:val="28"/>
        </w:rPr>
        <w:t>относится</w:t>
      </w:r>
      <w:r w:rsidRPr="003516A9">
        <w:rPr>
          <w:bCs/>
          <w:iCs/>
          <w:color w:val="000000"/>
          <w:sz w:val="28"/>
          <w:szCs w:val="28"/>
        </w:rPr>
        <w:t xml:space="preserve"> к факультативным (</w:t>
      </w:r>
      <w:r w:rsidRPr="003516A9">
        <w:rPr>
          <w:rFonts w:eastAsia="Calibri"/>
          <w:color w:val="000000"/>
          <w:sz w:val="28"/>
          <w:szCs w:val="28"/>
        </w:rPr>
        <w:t xml:space="preserve">необязательным для изучения при освоении образовательной программы) дисциплина </w:t>
      </w:r>
      <w:r w:rsidRPr="003516A9">
        <w:rPr>
          <w:sz w:val="28"/>
          <w:szCs w:val="28"/>
        </w:rPr>
        <w:t xml:space="preserve"> очной формы обучения по направлению подготовки </w:t>
      </w:r>
      <w:r w:rsidRPr="003516A9">
        <w:rPr>
          <w:b/>
          <w:bCs/>
          <w:sz w:val="28"/>
          <w:szCs w:val="28"/>
        </w:rPr>
        <w:t>53.03.02</w:t>
      </w:r>
      <w:r w:rsidRPr="003516A9">
        <w:rPr>
          <w:i/>
          <w:sz w:val="28"/>
          <w:szCs w:val="28"/>
        </w:rPr>
        <w:t xml:space="preserve"> - </w:t>
      </w:r>
      <w:r w:rsidRPr="003516A9">
        <w:rPr>
          <w:b/>
          <w:bCs/>
          <w:sz w:val="28"/>
          <w:szCs w:val="28"/>
        </w:rPr>
        <w:t>Музыкально-инструментальное искусство</w:t>
      </w:r>
      <w:r w:rsidRPr="003516A9">
        <w:rPr>
          <w:sz w:val="28"/>
          <w:szCs w:val="28"/>
        </w:rPr>
        <w:t xml:space="preserve"> в 3,</w:t>
      </w:r>
      <w:r w:rsidR="005A646B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4 семестре.</w:t>
      </w:r>
    </w:p>
    <w:p w14:paraId="4155D750" w14:textId="77777777" w:rsidR="006C3AF8" w:rsidRPr="003516A9" w:rsidRDefault="006C3AF8" w:rsidP="006C3AF8">
      <w:pPr>
        <w:spacing w:before="240"/>
        <w:ind w:firstLine="567"/>
        <w:rPr>
          <w:sz w:val="28"/>
          <w:szCs w:val="28"/>
        </w:rPr>
      </w:pPr>
      <w:r w:rsidRPr="003516A9">
        <w:rPr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5A646B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по направлению подготовки 53.03.02 «Музыкально-инструментальное искусство», утвержденным приказом Министерства образования и науки Российской Федерации от 1 августа 2017 г. N 730 и основной образовательной программой.</w:t>
      </w:r>
    </w:p>
    <w:p w14:paraId="1531E970" w14:textId="77777777" w:rsidR="006C3AF8" w:rsidRPr="003516A9" w:rsidRDefault="006C3AF8" w:rsidP="006C3AF8">
      <w:pPr>
        <w:spacing w:before="240"/>
        <w:ind w:firstLine="567"/>
        <w:rPr>
          <w:sz w:val="28"/>
          <w:szCs w:val="28"/>
          <w:u w:val="single"/>
        </w:rPr>
      </w:pPr>
    </w:p>
    <w:p w14:paraId="36D52B34" w14:textId="77777777"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EB0447" w:rsidRPr="00ED3797" w14:paraId="2CBF9CCB" w14:textId="77777777" w:rsidTr="00986018">
        <w:tc>
          <w:tcPr>
            <w:tcW w:w="5672" w:type="dxa"/>
            <w:hideMark/>
          </w:tcPr>
          <w:p w14:paraId="2AE7489A" w14:textId="77777777" w:rsidR="00EB0447" w:rsidRPr="00ED3797" w:rsidRDefault="00EB0447" w:rsidP="00986018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>заслуженный деятель искусств России,</w:t>
            </w:r>
          </w:p>
          <w:p w14:paraId="05D90634" w14:textId="77777777" w:rsidR="00EB0447" w:rsidRPr="00ED3797" w:rsidRDefault="00EB0447" w:rsidP="00986018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71CFAC97" w14:textId="77777777" w:rsidR="00EB0447" w:rsidRPr="00ED3797" w:rsidRDefault="00EB0447" w:rsidP="00986018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Ипполитова-Иванова </w:t>
            </w:r>
          </w:p>
          <w:p w14:paraId="471D036F" w14:textId="77777777" w:rsidR="00EB0447" w:rsidRPr="00ED3797" w:rsidRDefault="00EB0447" w:rsidP="00986018">
            <w:pPr>
              <w:rPr>
                <w:sz w:val="28"/>
                <w:szCs w:val="28"/>
                <w:lang w:eastAsia="en-US"/>
              </w:rPr>
            </w:pPr>
          </w:p>
          <w:p w14:paraId="3F19866D" w14:textId="77777777" w:rsidR="00EB0447" w:rsidRPr="00ED3797" w:rsidRDefault="00EB0447" w:rsidP="00986018">
            <w:pPr>
              <w:rPr>
                <w:i/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 xml:space="preserve">доцент </w:t>
            </w:r>
            <w:r w:rsidRPr="00ED3797">
              <w:rPr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</w:tcPr>
          <w:p w14:paraId="5146D9EA" w14:textId="77777777" w:rsidR="00EB0447" w:rsidRPr="00ED3797" w:rsidRDefault="00EB0447" w:rsidP="00986018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2622C971" w14:textId="77777777" w:rsidR="00EB0447" w:rsidRPr="00ED3797" w:rsidRDefault="00EB0447" w:rsidP="00986018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1F96A8F4" w14:textId="77777777" w:rsidR="00EB0447" w:rsidRPr="00ED3797" w:rsidRDefault="00EB0447" w:rsidP="00986018">
            <w:pPr>
              <w:ind w:left="1699"/>
              <w:rPr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>В. И. Ворона</w:t>
            </w:r>
          </w:p>
          <w:p w14:paraId="71DC5541" w14:textId="77777777" w:rsidR="00EB0447" w:rsidRPr="00ED3797" w:rsidRDefault="00EB0447" w:rsidP="00986018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4DEEED17" w14:textId="77777777" w:rsidR="00EB0447" w:rsidRPr="00ED3797" w:rsidRDefault="00EB0447" w:rsidP="00EB0447">
      <w:pPr>
        <w:rPr>
          <w:sz w:val="28"/>
          <w:szCs w:val="28"/>
        </w:rPr>
      </w:pPr>
      <w:r w:rsidRPr="00ED3797">
        <w:rPr>
          <w:sz w:val="28"/>
          <w:szCs w:val="28"/>
        </w:rPr>
        <w:t>духовых и ударных инструментов</w:t>
      </w:r>
      <w:r w:rsidRPr="00ED3797">
        <w:rPr>
          <w:sz w:val="28"/>
          <w:szCs w:val="28"/>
          <w:lang w:eastAsia="en-US"/>
        </w:rPr>
        <w:t xml:space="preserve">                                           А.Ю. Харатянц</w:t>
      </w:r>
    </w:p>
    <w:p w14:paraId="620A60EC" w14:textId="77777777" w:rsidR="00EB0447" w:rsidRPr="00ED3797" w:rsidRDefault="00EB0447" w:rsidP="00EB0447">
      <w:pPr>
        <w:rPr>
          <w:b/>
          <w:sz w:val="28"/>
          <w:szCs w:val="28"/>
        </w:rPr>
      </w:pPr>
    </w:p>
    <w:p w14:paraId="43352835" w14:textId="77777777" w:rsidR="00EB0447" w:rsidRPr="00ED3797" w:rsidRDefault="00EB0447" w:rsidP="00EB0447">
      <w:pPr>
        <w:rPr>
          <w:b/>
          <w:sz w:val="28"/>
          <w:szCs w:val="28"/>
        </w:rPr>
      </w:pPr>
      <w:r w:rsidRPr="00ED3797">
        <w:rPr>
          <w:b/>
          <w:sz w:val="28"/>
          <w:szCs w:val="28"/>
        </w:rPr>
        <w:t>Составитель:</w:t>
      </w:r>
    </w:p>
    <w:p w14:paraId="6954575D" w14:textId="77777777" w:rsidR="00EB0447" w:rsidRPr="00ED3797" w:rsidRDefault="00EB0447" w:rsidP="00EB0447">
      <w:pPr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Pr="00ED3797">
        <w:rPr>
          <w:sz w:val="28"/>
          <w:szCs w:val="28"/>
        </w:rPr>
        <w:t xml:space="preserve">  кафедры оркестровых струнных, </w:t>
      </w:r>
    </w:p>
    <w:p w14:paraId="63A86A04" w14:textId="77777777" w:rsidR="00EB0447" w:rsidRPr="00A91558" w:rsidRDefault="00EB0447" w:rsidP="00EB0447">
      <w:pPr>
        <w:rPr>
          <w:sz w:val="28"/>
          <w:szCs w:val="28"/>
          <w:vertAlign w:val="superscript"/>
        </w:rPr>
      </w:pPr>
      <w:r w:rsidRPr="00ED3797">
        <w:rPr>
          <w:sz w:val="28"/>
          <w:szCs w:val="28"/>
        </w:rPr>
        <w:t>духовых и ударных инструментов ……………………………</w:t>
      </w:r>
      <w:r w:rsidR="005A646B">
        <w:rPr>
          <w:sz w:val="28"/>
          <w:szCs w:val="28"/>
        </w:rPr>
        <w:t xml:space="preserve"> </w:t>
      </w:r>
      <w:r>
        <w:rPr>
          <w:sz w:val="28"/>
          <w:szCs w:val="28"/>
        </w:rPr>
        <w:t>С.Н. Жмурин</w:t>
      </w:r>
    </w:p>
    <w:p w14:paraId="4EF8167C" w14:textId="77777777" w:rsidR="00EB0447" w:rsidRPr="00A91558" w:rsidRDefault="00EB0447" w:rsidP="00EB0447">
      <w:pPr>
        <w:rPr>
          <w:sz w:val="28"/>
          <w:szCs w:val="28"/>
        </w:rPr>
      </w:pPr>
    </w:p>
    <w:p w14:paraId="1E8376A1" w14:textId="3E81ED0E" w:rsidR="00EB0447" w:rsidRDefault="00EB0447" w:rsidP="00EB0447">
      <w:pPr>
        <w:rPr>
          <w:sz w:val="28"/>
          <w:szCs w:val="28"/>
        </w:rPr>
      </w:pPr>
      <w:r w:rsidRPr="00A91558">
        <w:rPr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</w:t>
      </w:r>
      <w:r>
        <w:rPr>
          <w:sz w:val="28"/>
          <w:szCs w:val="28"/>
        </w:rPr>
        <w:t>«5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29D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1229DD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1229DD">
        <w:rPr>
          <w:sz w:val="28"/>
          <w:szCs w:val="28"/>
        </w:rPr>
        <w:t>13</w:t>
      </w:r>
      <w:r w:rsidRPr="00ED3797">
        <w:rPr>
          <w:sz w:val="28"/>
          <w:szCs w:val="28"/>
        </w:rPr>
        <w:t>.</w:t>
      </w:r>
    </w:p>
    <w:p w14:paraId="346AC153" w14:textId="2B879E3B" w:rsidR="000F77D5" w:rsidRDefault="000F77D5" w:rsidP="000F77D5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1229DD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1229D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1229DD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1229D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E8767E3" w14:textId="77777777" w:rsidR="00EB0447" w:rsidRPr="00A91558" w:rsidRDefault="00EB0447" w:rsidP="00EB0447">
      <w:pPr>
        <w:rPr>
          <w:sz w:val="28"/>
          <w:szCs w:val="28"/>
        </w:rPr>
      </w:pPr>
    </w:p>
    <w:p w14:paraId="2BA96E65" w14:textId="77777777" w:rsidR="00EB0447" w:rsidRPr="00A91558" w:rsidRDefault="00EB0447" w:rsidP="00EB0447">
      <w:pPr>
        <w:ind w:firstLine="0"/>
        <w:rPr>
          <w:sz w:val="28"/>
          <w:szCs w:val="28"/>
        </w:rPr>
      </w:pPr>
    </w:p>
    <w:p w14:paraId="1DFCE725" w14:textId="77777777" w:rsidR="00EB0447" w:rsidRPr="00A91558" w:rsidRDefault="00EB0447" w:rsidP="00EB0447">
      <w:pPr>
        <w:ind w:firstLine="708"/>
        <w:rPr>
          <w:sz w:val="28"/>
          <w:szCs w:val="28"/>
        </w:rPr>
      </w:pPr>
    </w:p>
    <w:p w14:paraId="0A3C30BD" w14:textId="77777777" w:rsidR="00B2665F" w:rsidRPr="003516A9" w:rsidRDefault="00B2665F" w:rsidP="00B2665F">
      <w:pPr>
        <w:pStyle w:val="ac"/>
        <w:suppressLineNumbers/>
        <w:ind w:firstLine="720"/>
        <w:rPr>
          <w:b/>
        </w:rPr>
      </w:pPr>
    </w:p>
    <w:p w14:paraId="42268246" w14:textId="77777777" w:rsidR="00B2665F" w:rsidRPr="003516A9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>Содержание</w:t>
      </w:r>
    </w:p>
    <w:p w14:paraId="5A60996F" w14:textId="77777777"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B2665F" w:rsidRPr="003516A9" w14:paraId="6AEB200C" w14:textId="77777777" w:rsidTr="00957CC3">
        <w:tc>
          <w:tcPr>
            <w:tcW w:w="8897" w:type="dxa"/>
            <w:hideMark/>
          </w:tcPr>
          <w:p w14:paraId="46EB27A4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465CA322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:rsidRPr="003516A9" w14:paraId="51F818D2" w14:textId="77777777" w:rsidTr="00957CC3">
        <w:tc>
          <w:tcPr>
            <w:tcW w:w="8897" w:type="dxa"/>
            <w:hideMark/>
          </w:tcPr>
          <w:p w14:paraId="59395E40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BA2075" w:rsidRPr="003516A9">
              <w:rPr>
                <w:sz w:val="28"/>
                <w:szCs w:val="28"/>
                <w:lang w:eastAsia="en-US"/>
              </w:rPr>
              <w:t>П</w:t>
            </w:r>
            <w:r w:rsidRPr="003516A9">
              <w:rPr>
                <w:sz w:val="28"/>
                <w:szCs w:val="28"/>
                <w:lang w:eastAsia="en-US"/>
              </w:rPr>
              <w:t>ОП ВО</w:t>
            </w:r>
          </w:p>
        </w:tc>
        <w:tc>
          <w:tcPr>
            <w:tcW w:w="674" w:type="dxa"/>
          </w:tcPr>
          <w:p w14:paraId="08E19AB0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78D34B2F" w14:textId="77777777" w:rsidTr="00957CC3">
        <w:tc>
          <w:tcPr>
            <w:tcW w:w="8897" w:type="dxa"/>
            <w:hideMark/>
          </w:tcPr>
          <w:p w14:paraId="35DD03AF" w14:textId="77777777" w:rsidR="00B2665F" w:rsidRPr="003516A9" w:rsidRDefault="006C3AF8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</w:rPr>
      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14:paraId="7AE330C7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6DCB615C" w14:textId="77777777" w:rsidTr="00957CC3">
        <w:tc>
          <w:tcPr>
            <w:tcW w:w="8897" w:type="dxa"/>
            <w:hideMark/>
          </w:tcPr>
          <w:p w14:paraId="5CF844E1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3B7760DA" w14:textId="77777777" w:rsidR="00B2665F" w:rsidRPr="003516A9" w:rsidRDefault="00702E13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72E7C2B5" w14:textId="77777777" w:rsidTr="00957CC3">
        <w:tc>
          <w:tcPr>
            <w:tcW w:w="8897" w:type="dxa"/>
            <w:hideMark/>
          </w:tcPr>
          <w:p w14:paraId="2E630248" w14:textId="77777777"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14:paraId="275B4160" w14:textId="77777777" w:rsidR="00B2665F" w:rsidRPr="003516A9" w:rsidRDefault="00702E13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14:paraId="481F25CC" w14:textId="77777777" w:rsidTr="00957CC3">
        <w:tc>
          <w:tcPr>
            <w:tcW w:w="8897" w:type="dxa"/>
            <w:hideMark/>
          </w:tcPr>
          <w:p w14:paraId="40259ADB" w14:textId="77777777"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7DB29C32" w14:textId="77777777" w:rsidR="00B2665F" w:rsidRPr="003516A9" w:rsidRDefault="00702E13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14:paraId="7EBA36FF" w14:textId="77777777" w:rsidTr="00957CC3">
        <w:tc>
          <w:tcPr>
            <w:tcW w:w="8897" w:type="dxa"/>
            <w:hideMark/>
          </w:tcPr>
          <w:p w14:paraId="6DF9D1DB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23F4BB17" w14:textId="77777777" w:rsidR="00B2665F" w:rsidRPr="003516A9" w:rsidRDefault="00702E13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2665F" w:rsidRPr="003516A9" w14:paraId="07556A81" w14:textId="77777777" w:rsidTr="00957CC3">
        <w:tc>
          <w:tcPr>
            <w:tcW w:w="8897" w:type="dxa"/>
            <w:hideMark/>
          </w:tcPr>
          <w:p w14:paraId="48DCC614" w14:textId="77777777"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58A7C767" w14:textId="77777777" w:rsidR="00B2665F" w:rsidRPr="003516A9" w:rsidRDefault="00887339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5B745F">
              <w:rPr>
                <w:sz w:val="28"/>
                <w:szCs w:val="28"/>
                <w:lang w:eastAsia="en-US"/>
              </w:rPr>
              <w:t xml:space="preserve"> </w:t>
            </w:r>
            <w:r w:rsidR="00DE706B">
              <w:rPr>
                <w:sz w:val="28"/>
                <w:szCs w:val="28"/>
                <w:lang w:eastAsia="en-US"/>
              </w:rPr>
              <w:t xml:space="preserve">  </w:t>
            </w:r>
            <w:r w:rsidRPr="005B745F">
              <w:rPr>
                <w:sz w:val="28"/>
                <w:szCs w:val="28"/>
                <w:lang w:eastAsia="en-US"/>
              </w:rPr>
              <w:t xml:space="preserve"> </w:t>
            </w:r>
            <w:r w:rsidR="00B2665F" w:rsidRPr="003516A9"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14:paraId="3799A7F7" w14:textId="77777777" w:rsidR="00B2665F" w:rsidRPr="003516A9" w:rsidRDefault="00887339" w:rsidP="00887339">
            <w:pPr>
              <w:spacing w:after="120" w:line="276" w:lineRule="auto"/>
              <w:rPr>
                <w:b/>
                <w:sz w:val="28"/>
                <w:szCs w:val="28"/>
                <w:lang w:eastAsia="en-US"/>
              </w:rPr>
            </w:pPr>
            <w:r w:rsidRPr="005B745F">
              <w:rPr>
                <w:sz w:val="28"/>
                <w:szCs w:val="28"/>
                <w:lang w:eastAsia="en-US"/>
              </w:rPr>
              <w:t xml:space="preserve">      </w:t>
            </w:r>
            <w:r w:rsidR="005A646B">
              <w:rPr>
                <w:sz w:val="28"/>
                <w:szCs w:val="28"/>
                <w:lang w:eastAsia="en-US"/>
              </w:rPr>
              <w:t>6.2. Фонд оценочных</w:t>
            </w:r>
            <w:r w:rsidR="00B2665F" w:rsidRPr="003516A9">
              <w:rPr>
                <w:sz w:val="28"/>
                <w:szCs w:val="28"/>
                <w:lang w:eastAsia="en-US"/>
              </w:rPr>
              <w:t xml:space="preserve"> средств</w:t>
            </w:r>
          </w:p>
        </w:tc>
        <w:tc>
          <w:tcPr>
            <w:tcW w:w="674" w:type="dxa"/>
          </w:tcPr>
          <w:p w14:paraId="1CCD77A3" w14:textId="77777777" w:rsidR="00B2665F" w:rsidRPr="003516A9" w:rsidRDefault="00702E13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14:paraId="117377F1" w14:textId="77777777" w:rsidR="00994E57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14:paraId="15CD1638" w14:textId="77777777" w:rsidR="00994E57" w:rsidRPr="003516A9" w:rsidRDefault="00702E13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14:paraId="77DA28A0" w14:textId="77777777" w:rsidR="00994E57" w:rsidRPr="003516A9" w:rsidRDefault="00C1238B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2665F" w:rsidRPr="003516A9" w14:paraId="796130A6" w14:textId="77777777" w:rsidTr="00957CC3">
        <w:tc>
          <w:tcPr>
            <w:tcW w:w="8897" w:type="dxa"/>
            <w:hideMark/>
          </w:tcPr>
          <w:p w14:paraId="72E38B63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1E673B78" w14:textId="77777777" w:rsidR="00B2665F" w:rsidRPr="003516A9" w:rsidRDefault="00C1238B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14:paraId="675A53FA" w14:textId="77777777" w:rsidTr="00957CC3">
        <w:tc>
          <w:tcPr>
            <w:tcW w:w="8897" w:type="dxa"/>
            <w:hideMark/>
          </w:tcPr>
          <w:p w14:paraId="20944A24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14:paraId="73ED080A" w14:textId="77777777" w:rsidR="00B2665F" w:rsidRPr="003516A9" w:rsidRDefault="00C1238B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14:paraId="0C0040D5" w14:textId="77777777" w:rsidTr="00957CC3">
        <w:tc>
          <w:tcPr>
            <w:tcW w:w="8897" w:type="dxa"/>
            <w:hideMark/>
          </w:tcPr>
          <w:p w14:paraId="0F5490D7" w14:textId="77777777" w:rsidR="00B2665F" w:rsidRPr="003516A9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3A45349D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14:paraId="5A84A907" w14:textId="77777777" w:rsidTr="00957CC3">
        <w:tc>
          <w:tcPr>
            <w:tcW w:w="8897" w:type="dxa"/>
            <w:hideMark/>
          </w:tcPr>
          <w:p w14:paraId="00C3DE09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14:paraId="7529AAA6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</w:t>
            </w:r>
            <w:r w:rsidR="00C1238B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2665F" w:rsidRPr="003516A9" w14:paraId="382AECF1" w14:textId="77777777" w:rsidTr="00957CC3">
        <w:tc>
          <w:tcPr>
            <w:tcW w:w="8897" w:type="dxa"/>
            <w:hideMark/>
          </w:tcPr>
          <w:p w14:paraId="2E554730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14:paraId="1898C785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665F" w:rsidRPr="003516A9" w14:paraId="2DEC13F9" w14:textId="77777777" w:rsidTr="00957CC3">
        <w:tc>
          <w:tcPr>
            <w:tcW w:w="8897" w:type="dxa"/>
            <w:hideMark/>
          </w:tcPr>
          <w:p w14:paraId="61D0B928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14:paraId="1F5C2B0B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</w:t>
            </w:r>
            <w:r w:rsidR="00C1238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2665F" w:rsidRPr="003516A9" w14:paraId="48099861" w14:textId="77777777" w:rsidTr="00957CC3">
        <w:tc>
          <w:tcPr>
            <w:tcW w:w="8897" w:type="dxa"/>
            <w:hideMark/>
          </w:tcPr>
          <w:p w14:paraId="54C6FC2A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14:paraId="70C4C6C0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14:paraId="45A37EA3" w14:textId="77777777" w:rsidTr="00957CC3">
        <w:tc>
          <w:tcPr>
            <w:tcW w:w="8897" w:type="dxa"/>
            <w:hideMark/>
          </w:tcPr>
          <w:p w14:paraId="332798FB" w14:textId="77777777"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1124A390" w14:textId="77777777"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14:paraId="2C3E1D51" w14:textId="77777777"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p w14:paraId="65F767B1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5F51E523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63D068DF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4D542833" w14:textId="77777777" w:rsidR="00B2665F" w:rsidRPr="003516A9" w:rsidRDefault="00B2665F" w:rsidP="00B2665F">
      <w:pPr>
        <w:rPr>
          <w:rFonts w:eastAsia="SimSun"/>
          <w:sz w:val="28"/>
          <w:szCs w:val="28"/>
        </w:rPr>
      </w:pPr>
    </w:p>
    <w:p w14:paraId="309709AA" w14:textId="77777777" w:rsidR="003516A9" w:rsidRPr="003516A9" w:rsidRDefault="00B2665F" w:rsidP="003516A9">
      <w:pPr>
        <w:pStyle w:val="af0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 xml:space="preserve">ЦЕЛИ И ЗАДАЧИ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2D5A9022" w14:textId="77777777" w:rsidR="00072397" w:rsidRPr="003902F5" w:rsidRDefault="00B2665F" w:rsidP="003902F5">
      <w:pPr>
        <w:spacing w:after="200" w:line="276" w:lineRule="auto"/>
        <w:rPr>
          <w:spacing w:val="1"/>
          <w:sz w:val="28"/>
          <w:szCs w:val="28"/>
        </w:rPr>
      </w:pPr>
      <w:r w:rsidRPr="003902F5">
        <w:rPr>
          <w:b/>
          <w:bCs/>
          <w:iCs/>
          <w:sz w:val="28"/>
          <w:szCs w:val="28"/>
        </w:rPr>
        <w:t>Цел</w:t>
      </w:r>
      <w:r w:rsidR="00072397" w:rsidRPr="003902F5">
        <w:rPr>
          <w:b/>
          <w:bCs/>
          <w:iCs/>
          <w:sz w:val="28"/>
          <w:szCs w:val="28"/>
        </w:rPr>
        <w:t>и:</w:t>
      </w:r>
      <w:r w:rsidR="00B258A4" w:rsidRPr="003902F5">
        <w:rPr>
          <w:b/>
          <w:bCs/>
          <w:iCs/>
          <w:sz w:val="28"/>
          <w:szCs w:val="28"/>
        </w:rPr>
        <w:t xml:space="preserve"> </w:t>
      </w:r>
      <w:r w:rsidR="00072397" w:rsidRPr="003902F5">
        <w:rPr>
          <w:spacing w:val="1"/>
          <w:sz w:val="28"/>
          <w:szCs w:val="28"/>
        </w:rPr>
        <w:t>расширение репертуара камерной инструментальной музыки, знакомство со спецификой аутентичного исполнения произведений старинных композиторов и особенностями инструментария прошлых столетий, совершенствование специфического ансамблевого художественно-исполнительского арсенала, развитие творческих качеств студента, как будущего участника профессионального инструментального ансамбля.</w:t>
      </w:r>
    </w:p>
    <w:p w14:paraId="065825DF" w14:textId="77777777" w:rsidR="00072397" w:rsidRPr="003516A9" w:rsidRDefault="00072397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spacing w:val="1"/>
          <w:sz w:val="28"/>
          <w:szCs w:val="28"/>
        </w:rPr>
      </w:pPr>
      <w:r w:rsidRPr="003516A9">
        <w:rPr>
          <w:spacing w:val="1"/>
          <w:sz w:val="28"/>
          <w:szCs w:val="28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14:paraId="7EB1945B" w14:textId="77777777" w:rsidR="00072397" w:rsidRPr="003516A9" w:rsidRDefault="004B3998" w:rsidP="003902F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b/>
          <w:sz w:val="28"/>
          <w:szCs w:val="28"/>
          <w:lang w:eastAsia="en-US"/>
        </w:rPr>
        <w:t>Задач</w:t>
      </w:r>
      <w:r w:rsidR="00072397" w:rsidRPr="003516A9">
        <w:rPr>
          <w:rFonts w:eastAsiaTheme="minorHAnsi"/>
          <w:b/>
          <w:sz w:val="28"/>
          <w:szCs w:val="28"/>
          <w:lang w:eastAsia="en-US"/>
        </w:rPr>
        <w:t>и:</w:t>
      </w:r>
      <w:r w:rsidR="00EB7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>овладение навыками ансамблевой игры на старинных инструментах, спецификой их настройки и особенностями интонирования, разнообразием исполнительских средств выр</w:t>
      </w:r>
      <w:r w:rsidR="009D329B" w:rsidRPr="003516A9">
        <w:rPr>
          <w:rFonts w:eastAsiaTheme="minorHAnsi"/>
          <w:sz w:val="28"/>
          <w:szCs w:val="28"/>
          <w:lang w:eastAsia="en-US"/>
        </w:rPr>
        <w:t>азительности;</w:t>
      </w:r>
      <w:r w:rsidR="003902F5">
        <w:rPr>
          <w:rFonts w:eastAsiaTheme="minorHAnsi"/>
          <w:sz w:val="28"/>
          <w:szCs w:val="28"/>
          <w:lang w:eastAsia="en-US"/>
        </w:rPr>
        <w:t xml:space="preserve"> </w:t>
      </w:r>
      <w:r w:rsidR="009D329B" w:rsidRPr="003516A9">
        <w:rPr>
          <w:rFonts w:eastAsiaTheme="minorHAnsi"/>
          <w:sz w:val="28"/>
          <w:szCs w:val="28"/>
          <w:lang w:eastAsia="en-US"/>
        </w:rPr>
        <w:t>ф</w:t>
      </w:r>
      <w:r w:rsidR="00072397" w:rsidRPr="003516A9">
        <w:rPr>
          <w:rFonts w:eastAsiaTheme="minorHAnsi"/>
          <w:sz w:val="28"/>
          <w:szCs w:val="28"/>
          <w:lang w:eastAsia="en-US"/>
        </w:rPr>
        <w:t>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 воспитание у студента профессиональных навыков в постижении содержания и формы музыкального произведения; овладение студентом большим ансамблевым репертуаром, включающим произведения различных эпох, жанров и стилей; развитие механизмов музыкальной памяти, творческого воображения; активизация слухо-мыслительных процессов;</w:t>
      </w:r>
      <w:r w:rsidR="00EB79F1">
        <w:rPr>
          <w:rFonts w:eastAsiaTheme="minorHAnsi"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>активизация эмоциональной, волевой сфер; развитие артистизма, свободы самовыражения, исполнительской воли, концентрации внимания; постоянное развитие у студента мелодического, ладогармонического, полифонического, тембрового слуха; совершенствование у студента культуры звукоизвлечения, звуковедения и фразировки, артикуляционного мастерства; овладение студентом всеми видами техники исполнительства, богатством штриховой палитры; стимулирование у студента творческой инициативы в ходе освоения произведений и концертного исполнительства; воспитание у студента устойчивого внимания и самоконтроля в процессе исполнения музыки; совершенствование навыков чтения с листа, результативной самостоятельной работы над произведением.</w:t>
      </w:r>
    </w:p>
    <w:p w14:paraId="7D9557AC" w14:textId="77777777" w:rsidR="00B2665F" w:rsidRPr="003516A9" w:rsidRDefault="00B2665F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lastRenderedPageBreak/>
        <w:t>2. МЕСТО ДИСЦИПЛИНЫ В СТРУКТУРЕ О</w:t>
      </w:r>
      <w:r w:rsidR="00BA2075" w:rsidRPr="003516A9">
        <w:rPr>
          <w:b/>
          <w:sz w:val="28"/>
          <w:szCs w:val="28"/>
        </w:rPr>
        <w:t>П</w:t>
      </w:r>
      <w:r w:rsidRPr="003516A9">
        <w:rPr>
          <w:b/>
          <w:sz w:val="28"/>
          <w:szCs w:val="28"/>
        </w:rPr>
        <w:t xml:space="preserve">ОП </w:t>
      </w:r>
      <w:r w:rsidR="00072397" w:rsidRPr="003516A9">
        <w:rPr>
          <w:b/>
          <w:sz w:val="28"/>
          <w:szCs w:val="28"/>
        </w:rPr>
        <w:t>ВО</w:t>
      </w:r>
    </w:p>
    <w:p w14:paraId="655161FC" w14:textId="77777777" w:rsidR="00072397" w:rsidRPr="003516A9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Дисциплина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59532F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относится к вариативной части дисциплин по выбору обучающегося.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</w:t>
      </w:r>
    </w:p>
    <w:p w14:paraId="7E28EE2A" w14:textId="77777777" w:rsidR="00DE30C5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В ходе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5A646B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>студенты опираются на теоретические основы дисциплин учебного плана подготовки бакалавр</w:t>
      </w:r>
      <w:r w:rsidR="009D329B" w:rsidRPr="003516A9">
        <w:rPr>
          <w:sz w:val="28"/>
          <w:szCs w:val="28"/>
        </w:rPr>
        <w:t>ов</w:t>
      </w:r>
      <w:r w:rsidRPr="003516A9">
        <w:rPr>
          <w:sz w:val="28"/>
          <w:szCs w:val="28"/>
        </w:rPr>
        <w:t>. Предметы, курсы, дисциплины, на освоении которых базируется освоение данной дисциплины: «Специальный инструмент», «</w:t>
      </w:r>
      <w:r w:rsidR="005A646B">
        <w:rPr>
          <w:bCs/>
          <w:iCs/>
          <w:sz w:val="28"/>
          <w:szCs w:val="28"/>
        </w:rPr>
        <w:t>Камерный ансамбль</w:t>
      </w:r>
      <w:r w:rsidRPr="003516A9">
        <w:rPr>
          <w:sz w:val="28"/>
          <w:szCs w:val="28"/>
        </w:rPr>
        <w:t xml:space="preserve">», «Оркестровый класс», «История исполнительского искусства», «История музыки (зарубежной, отечественной)», «Сольфеджио», «Гармония», «Музыкальная форма», «Чтение с листа», «Методика обучения игре на инструменте».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</w:t>
      </w:r>
      <w:r w:rsidR="00DE30C5" w:rsidRPr="003516A9">
        <w:rPr>
          <w:sz w:val="28"/>
          <w:szCs w:val="28"/>
        </w:rPr>
        <w:t>желательно</w:t>
      </w:r>
      <w:r w:rsidRPr="003516A9">
        <w:rPr>
          <w:sz w:val="28"/>
          <w:szCs w:val="28"/>
        </w:rPr>
        <w:t xml:space="preserve"> для освоения ОПОП, защиты выпускной квалификационной работы и дальнейшей профессиональной деятельности.</w:t>
      </w:r>
    </w:p>
    <w:p w14:paraId="0345B780" w14:textId="77777777" w:rsidR="00EA0AC6" w:rsidRPr="003516A9" w:rsidRDefault="00EA0AC6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249D4EE4" w14:textId="77777777" w:rsidR="00D146E9" w:rsidRDefault="006C3AF8" w:rsidP="00EA0AC6">
      <w:pPr>
        <w:rPr>
          <w:b/>
          <w:bCs/>
          <w:iCs/>
          <w:sz w:val="28"/>
        </w:rPr>
      </w:pPr>
      <w:r w:rsidRPr="003516A9"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41E84CCF" w14:textId="77777777" w:rsidR="0059532F" w:rsidRPr="0059532F" w:rsidRDefault="0059532F" w:rsidP="0059532F">
      <w:pPr>
        <w:pStyle w:val="aa"/>
        <w:spacing w:after="0" w:line="276" w:lineRule="exact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Процесс изучения дисциплины направлен на формирование:</w:t>
      </w:r>
    </w:p>
    <w:p w14:paraId="07D772BA" w14:textId="77777777"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знаний основного класси</w:t>
      </w:r>
      <w:r w:rsidR="00095883">
        <w:rPr>
          <w:sz w:val="28"/>
          <w:szCs w:val="28"/>
        </w:rPr>
        <w:t>ческого репертуара, значительного классического</w:t>
      </w:r>
      <w:r w:rsidRPr="0059532F">
        <w:rPr>
          <w:sz w:val="28"/>
          <w:szCs w:val="28"/>
        </w:rPr>
        <w:t xml:space="preserve"> репертуар</w:t>
      </w:r>
      <w:r w:rsidR="00095883">
        <w:rPr>
          <w:sz w:val="28"/>
          <w:szCs w:val="28"/>
        </w:rPr>
        <w:t>а, основного</w:t>
      </w:r>
      <w:r w:rsidRPr="0059532F">
        <w:rPr>
          <w:sz w:val="28"/>
          <w:szCs w:val="28"/>
        </w:rPr>
        <w:t xml:space="preserve"> классиче</w:t>
      </w:r>
      <w:r w:rsidR="00095883">
        <w:rPr>
          <w:sz w:val="28"/>
          <w:szCs w:val="28"/>
        </w:rPr>
        <w:t>ского и дополнительного</w:t>
      </w:r>
      <w:r w:rsidRPr="0059532F">
        <w:rPr>
          <w:sz w:val="28"/>
          <w:szCs w:val="28"/>
        </w:rPr>
        <w:t xml:space="preserve"> репертуар</w:t>
      </w:r>
      <w:r w:rsidR="00095883">
        <w:rPr>
          <w:sz w:val="28"/>
          <w:szCs w:val="28"/>
        </w:rPr>
        <w:t>а</w:t>
      </w:r>
    </w:p>
    <w:p w14:paraId="6F58EEA8" w14:textId="77777777" w:rsidR="0059532F" w:rsidRPr="0059532F" w:rsidRDefault="00095883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мения</w:t>
      </w:r>
      <w:r w:rsidR="0059532F" w:rsidRPr="0059532F">
        <w:rPr>
          <w:sz w:val="28"/>
          <w:szCs w:val="28"/>
        </w:rPr>
        <w:t xml:space="preserve"> пользоваться терминологией, штрихами, организовывать работу над изучением значительного классического репертуара, организовывать работу над изучением значительного классического</w:t>
      </w:r>
      <w:r w:rsidR="0059532F" w:rsidRPr="0059532F">
        <w:rPr>
          <w:spacing w:val="-4"/>
          <w:sz w:val="28"/>
          <w:szCs w:val="28"/>
        </w:rPr>
        <w:t xml:space="preserve"> </w:t>
      </w:r>
      <w:r w:rsidR="0059532F" w:rsidRPr="0059532F">
        <w:rPr>
          <w:sz w:val="28"/>
          <w:szCs w:val="28"/>
        </w:rPr>
        <w:t>репертуара</w:t>
      </w:r>
    </w:p>
    <w:p w14:paraId="41C89FDD" w14:textId="77777777" w:rsidR="0059532F" w:rsidRPr="0059532F" w:rsidRDefault="00095883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ладения</w:t>
      </w:r>
      <w:r w:rsidR="0059532F" w:rsidRPr="0059532F">
        <w:rPr>
          <w:sz w:val="28"/>
          <w:szCs w:val="28"/>
        </w:rPr>
        <w:t xml:space="preserve">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музыкальном инструменте и основным инструментальным репертуаром</w:t>
      </w:r>
      <w:r w:rsidR="000C7C4C">
        <w:rPr>
          <w:sz w:val="28"/>
          <w:szCs w:val="28"/>
        </w:rPr>
        <w:t>.</w:t>
      </w:r>
    </w:p>
    <w:p w14:paraId="48A9AC70" w14:textId="77777777" w:rsidR="00D146E9" w:rsidRPr="003516A9" w:rsidRDefault="00D146E9" w:rsidP="00A357D4">
      <w:pPr>
        <w:ind w:firstLine="0"/>
        <w:rPr>
          <w:sz w:val="28"/>
          <w:szCs w:val="28"/>
        </w:rPr>
      </w:pPr>
    </w:p>
    <w:p w14:paraId="304925A5" w14:textId="77777777" w:rsidR="00B2665F" w:rsidRPr="003516A9" w:rsidRDefault="00B2665F" w:rsidP="00DE30C5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>4. СТРУКТУРА И СОДЕРЖАНИЕ ДИСЦИПЛИНЫ</w:t>
      </w:r>
    </w:p>
    <w:p w14:paraId="0136066F" w14:textId="77777777" w:rsidR="00B2665F" w:rsidRPr="003516A9" w:rsidRDefault="00B2665F" w:rsidP="0049432F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1. Структура дисциплины «</w:t>
      </w:r>
      <w:r w:rsidR="006C3AF8" w:rsidRPr="003516A9">
        <w:rPr>
          <w:b/>
          <w:bCs/>
          <w:iCs/>
          <w:sz w:val="20"/>
          <w:szCs w:val="20"/>
        </w:rPr>
        <w:t>ИЗУЧЕНИЕ АУТЕНТИЧНЫХ ИНСТРУМЕНТОВ</w:t>
      </w:r>
      <w:r w:rsidRPr="003516A9">
        <w:rPr>
          <w:b/>
          <w:sz w:val="28"/>
          <w:szCs w:val="28"/>
        </w:rPr>
        <w:t>»</w:t>
      </w:r>
    </w:p>
    <w:p w14:paraId="10A17B7C" w14:textId="77777777" w:rsidR="00B2665F" w:rsidRPr="003516A9" w:rsidRDefault="00B2665F" w:rsidP="00D74A59">
      <w:pPr>
        <w:spacing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Общая труд</w:t>
      </w:r>
      <w:r w:rsidR="00B97ACE" w:rsidRPr="003516A9">
        <w:rPr>
          <w:sz w:val="28"/>
          <w:szCs w:val="28"/>
        </w:rPr>
        <w:t xml:space="preserve">оемкость дисциплины составляет </w:t>
      </w:r>
      <w:r w:rsidR="006C3AF8" w:rsidRPr="003516A9">
        <w:rPr>
          <w:sz w:val="28"/>
          <w:szCs w:val="28"/>
        </w:rPr>
        <w:t>2 зачетн</w:t>
      </w:r>
      <w:r w:rsidR="00210E1A" w:rsidRPr="003516A9">
        <w:rPr>
          <w:sz w:val="28"/>
          <w:szCs w:val="28"/>
        </w:rPr>
        <w:t>ые</w:t>
      </w:r>
      <w:r w:rsidR="006C3AF8" w:rsidRPr="003516A9">
        <w:rPr>
          <w:sz w:val="28"/>
          <w:szCs w:val="28"/>
        </w:rPr>
        <w:t xml:space="preserve"> единиц</w:t>
      </w:r>
      <w:r w:rsidR="00210E1A" w:rsidRPr="003516A9">
        <w:rPr>
          <w:sz w:val="28"/>
          <w:szCs w:val="28"/>
        </w:rPr>
        <w:t>ы</w:t>
      </w:r>
      <w:r w:rsidR="00095883">
        <w:rPr>
          <w:sz w:val="28"/>
          <w:szCs w:val="28"/>
        </w:rPr>
        <w:t>,</w:t>
      </w:r>
      <w:r w:rsidR="006C3AF8" w:rsidRPr="003516A9">
        <w:rPr>
          <w:sz w:val="28"/>
          <w:szCs w:val="28"/>
        </w:rPr>
        <w:t xml:space="preserve"> 72</w:t>
      </w:r>
      <w:r w:rsidR="007E0001" w:rsidRPr="003516A9">
        <w:rPr>
          <w:sz w:val="28"/>
          <w:szCs w:val="28"/>
        </w:rPr>
        <w:t xml:space="preserve"> часа</w:t>
      </w:r>
      <w:r w:rsidR="00D74A59" w:rsidRPr="003516A9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8"/>
        <w:gridCol w:w="858"/>
        <w:gridCol w:w="709"/>
        <w:gridCol w:w="851"/>
        <w:gridCol w:w="850"/>
        <w:gridCol w:w="851"/>
        <w:gridCol w:w="2693"/>
      </w:tblGrid>
      <w:tr w:rsidR="00B636FE" w:rsidRPr="003516A9" w14:paraId="0CC0C492" w14:textId="77777777" w:rsidTr="00210E1A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F81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295E8378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9E66C3F" w14:textId="77777777" w:rsidR="00B636FE" w:rsidRPr="003516A9" w:rsidRDefault="00B636FE" w:rsidP="00986018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38053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9A4C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4942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14:paraId="27E163DC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B636FE" w:rsidRPr="003516A9" w14:paraId="25006945" w14:textId="77777777" w:rsidTr="00210E1A">
        <w:trPr>
          <w:trHeight w:val="3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9C1" w14:textId="77777777" w:rsidR="00B636FE" w:rsidRPr="003516A9" w:rsidRDefault="00B636FE" w:rsidP="00986018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FB1B" w14:textId="77777777" w:rsidR="00B636FE" w:rsidRPr="003516A9" w:rsidRDefault="00B636FE" w:rsidP="00986018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40F" w14:textId="77777777" w:rsidR="00B636FE" w:rsidRPr="003516A9" w:rsidRDefault="00B636FE" w:rsidP="00986018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8E3B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62C5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0AA3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FEB6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 w:rsidRPr="003516A9">
              <w:rPr>
                <w:lang w:eastAsia="en-US"/>
              </w:rPr>
              <w:t>С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4A62" w14:textId="77777777" w:rsidR="00B636FE" w:rsidRPr="003516A9" w:rsidRDefault="00B636FE" w:rsidP="00986018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36FE" w:rsidRPr="003516A9" w14:paraId="1AFFB195" w14:textId="77777777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37A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56C5" w14:textId="77777777"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14:paraId="5D9D86ED" w14:textId="77777777" w:rsidR="00B636FE" w:rsidRPr="003516A9" w:rsidRDefault="00B636FE" w:rsidP="0098601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73F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454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91E1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5DA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left="142"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01D" w14:textId="77777777" w:rsidR="00B636FE" w:rsidRPr="003516A9" w:rsidRDefault="00B636FE" w:rsidP="003902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329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636FE" w:rsidRPr="003516A9" w14:paraId="45CA9893" w14:textId="77777777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1C1" w14:textId="77777777" w:rsidR="00B636FE" w:rsidRPr="003516A9" w:rsidRDefault="00B636FE" w:rsidP="00986018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54E5" w14:textId="77777777"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14:paraId="026AB1BB" w14:textId="77777777" w:rsidR="00B636FE" w:rsidRPr="003516A9" w:rsidRDefault="00B636FE" w:rsidP="00986018">
            <w:pPr>
              <w:ind w:firstLine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12EC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C639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450F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DD0" w14:textId="77777777" w:rsidR="00B636FE" w:rsidRPr="003516A9" w:rsidRDefault="00B636FE" w:rsidP="003902F5">
            <w:pPr>
              <w:tabs>
                <w:tab w:val="num" w:pos="0"/>
              </w:tabs>
              <w:spacing w:line="276" w:lineRule="auto"/>
              <w:ind w:left="142" w:firstLine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447A" w14:textId="77777777" w:rsidR="00B636FE" w:rsidRPr="003516A9" w:rsidRDefault="00B636FE" w:rsidP="003902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3516A9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D3D7" w14:textId="77777777" w:rsidR="00B636FE" w:rsidRPr="003516A9" w:rsidRDefault="00B636FE" w:rsidP="00986018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зачет</w:t>
            </w:r>
          </w:p>
        </w:tc>
      </w:tr>
    </w:tbl>
    <w:p w14:paraId="084C2575" w14:textId="77777777" w:rsidR="00154889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54889" w:rsidRPr="003516A9">
        <w:rPr>
          <w:b/>
          <w:sz w:val="28"/>
          <w:szCs w:val="28"/>
        </w:rPr>
        <w:t>ятельной (внеаудиторной) работы</w:t>
      </w:r>
    </w:p>
    <w:p w14:paraId="6C45BC1D" w14:textId="77777777" w:rsidR="00B2665F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sz w:val="28"/>
          <w:szCs w:val="28"/>
        </w:rPr>
        <w:t xml:space="preserve">Обучение </w:t>
      </w:r>
      <w:r w:rsidR="00154889" w:rsidRPr="003516A9">
        <w:rPr>
          <w:sz w:val="28"/>
          <w:szCs w:val="28"/>
        </w:rPr>
        <w:t>по дисциплине</w:t>
      </w:r>
      <w:r w:rsidR="000702CB">
        <w:rPr>
          <w:sz w:val="28"/>
          <w:szCs w:val="28"/>
        </w:rPr>
        <w:t xml:space="preserve">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3902F5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>ведется по нескольким направлениям:</w:t>
      </w:r>
    </w:p>
    <w:p w14:paraId="4A4E90BB" w14:textId="77777777" w:rsidR="00E4680A" w:rsidRPr="003516A9" w:rsidRDefault="00E4680A" w:rsidP="00E4680A">
      <w:pPr>
        <w:pStyle w:val="ac"/>
        <w:suppressLineNumbers/>
        <w:tabs>
          <w:tab w:val="clear" w:pos="708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- приобретение навыков ансамблевого</w:t>
      </w:r>
      <w:r w:rsidR="0067439F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музицирования на аутентичных инструментах;</w:t>
      </w:r>
    </w:p>
    <w:p w14:paraId="43133ADD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бота над совершенствованием </w:t>
      </w:r>
      <w:r w:rsidR="00E4680A" w:rsidRPr="003516A9">
        <w:rPr>
          <w:sz w:val="28"/>
          <w:szCs w:val="28"/>
        </w:rPr>
        <w:t>навыков владения, особенностями интонирования и настройки старинных инструментов</w:t>
      </w:r>
      <w:r w:rsidRPr="003516A9">
        <w:rPr>
          <w:sz w:val="28"/>
          <w:szCs w:val="28"/>
        </w:rPr>
        <w:t>;</w:t>
      </w:r>
    </w:p>
    <w:p w14:paraId="53C5FD76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- разбор, разучивание, подготовка к публичному и</w:t>
      </w:r>
      <w:r w:rsidR="00E4680A" w:rsidRPr="003516A9">
        <w:rPr>
          <w:sz w:val="28"/>
          <w:szCs w:val="28"/>
        </w:rPr>
        <w:t>сполнению и исполнение программ, включающих произведения старинных композиторов (ренессанс, барокко и ранний период классицизма) различных жанров и форм, характерных для тех эпох.</w:t>
      </w:r>
    </w:p>
    <w:p w14:paraId="6D997527" w14:textId="77777777" w:rsidR="00B2665F" w:rsidRPr="003516A9" w:rsidRDefault="00B2665F" w:rsidP="0020726A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звитие навыков самостоятельной работы </w:t>
      </w:r>
      <w:r w:rsidR="0020726A" w:rsidRPr="003516A9">
        <w:rPr>
          <w:sz w:val="28"/>
          <w:szCs w:val="28"/>
        </w:rPr>
        <w:t>над музыкальными произведениями.</w:t>
      </w:r>
    </w:p>
    <w:p w14:paraId="3330387A" w14:textId="77777777" w:rsidR="00210E1A" w:rsidRPr="003516A9" w:rsidRDefault="00210E1A" w:rsidP="0020726A">
      <w:pPr>
        <w:spacing w:line="276" w:lineRule="auto"/>
        <w:rPr>
          <w:sz w:val="28"/>
          <w:szCs w:val="28"/>
        </w:rPr>
      </w:pPr>
    </w:p>
    <w:p w14:paraId="5BF37BF5" w14:textId="77777777" w:rsidR="00B2665F" w:rsidRPr="003516A9" w:rsidRDefault="00B2665F" w:rsidP="00B2665F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816"/>
        <w:gridCol w:w="853"/>
        <w:gridCol w:w="142"/>
        <w:gridCol w:w="1279"/>
      </w:tblGrid>
      <w:tr w:rsidR="00B2665F" w:rsidRPr="003516A9" w14:paraId="45C08F23" w14:textId="77777777" w:rsidTr="007E5666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74577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0A972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Содержание учебного материала</w:t>
            </w:r>
          </w:p>
          <w:p w14:paraId="44512B44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(темы, перечень раскрываемых вопросов):</w:t>
            </w:r>
          </w:p>
          <w:p w14:paraId="78F5BA06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E6EB8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Объем часов </w:t>
            </w:r>
            <w:r w:rsidRPr="003516A9">
              <w:rPr>
                <w:b/>
                <w:bCs/>
                <w:lang w:val="en-US"/>
              </w:rPr>
              <w:t>/</w:t>
            </w:r>
            <w:r w:rsidRPr="003516A9">
              <w:rPr>
                <w:b/>
                <w:bCs/>
              </w:rPr>
              <w:t>з.е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A4A1C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Форми-руемые компе-тенции</w:t>
            </w:r>
          </w:p>
          <w:p w14:paraId="3699CFAA" w14:textId="77777777"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(по теме)</w:t>
            </w:r>
          </w:p>
        </w:tc>
      </w:tr>
      <w:tr w:rsidR="00B2665F" w:rsidRPr="003516A9" w14:paraId="65F8B7FB" w14:textId="77777777" w:rsidTr="007E5666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01E84" w14:textId="77777777" w:rsidR="00B2665F" w:rsidRPr="003516A9" w:rsidRDefault="000702C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F578A" w14:textId="77777777" w:rsidR="00B2665F" w:rsidRPr="003516A9" w:rsidRDefault="000702C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2E1BB5" w14:textId="77777777" w:rsidR="00B2665F" w:rsidRPr="003516A9" w:rsidRDefault="000702CB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A8AC" w14:textId="77777777" w:rsidR="00B2665F" w:rsidRPr="003516A9" w:rsidRDefault="000702CB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2665F" w:rsidRPr="003516A9" w14:paraId="36BF7031" w14:textId="77777777" w:rsidTr="007E5666">
        <w:trPr>
          <w:trHeight w:val="439"/>
        </w:trPr>
        <w:tc>
          <w:tcPr>
            <w:tcW w:w="960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1B70ECC" w14:textId="77777777" w:rsidR="00B2665F" w:rsidRPr="003516A9" w:rsidRDefault="000702CB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516A9">
              <w:rPr>
                <w:b/>
                <w:bCs/>
              </w:rPr>
              <w:t>семестр</w:t>
            </w:r>
            <w:r>
              <w:rPr>
                <w:b/>
                <w:bCs/>
              </w:rPr>
              <w:t xml:space="preserve">. </w:t>
            </w:r>
            <w:r w:rsidR="00B2665F" w:rsidRPr="003516A9">
              <w:rPr>
                <w:b/>
                <w:bCs/>
              </w:rPr>
              <w:t xml:space="preserve">Раздел 1. </w:t>
            </w:r>
            <w:r w:rsidR="00B636FE" w:rsidRPr="003516A9">
              <w:rPr>
                <w:rFonts w:eastAsiaTheme="minorHAnsi"/>
                <w:b/>
                <w:lang w:eastAsia="en-US"/>
              </w:rPr>
              <w:t>Изучение инструментов и п</w:t>
            </w:r>
            <w:r w:rsidR="009D329B" w:rsidRPr="003516A9">
              <w:rPr>
                <w:rFonts w:eastAsiaTheme="minorHAnsi"/>
                <w:b/>
                <w:lang w:eastAsia="en-US"/>
              </w:rPr>
              <w:t>одготовка произведения эпохи ренессанса или раннего барокко</w:t>
            </w:r>
          </w:p>
        </w:tc>
      </w:tr>
      <w:tr w:rsidR="00210E1A" w:rsidRPr="003516A9" w14:paraId="34499059" w14:textId="77777777" w:rsidTr="00210E1A">
        <w:trPr>
          <w:trHeight w:val="79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3FD799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1.</w:t>
            </w:r>
          </w:p>
          <w:p w14:paraId="513EF394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16A9">
              <w:rPr>
                <w:b/>
                <w:bCs/>
              </w:rPr>
              <w:t>Работа над музыкальными произведениями эпохи ренессанса или раннего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7135D4A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 xml:space="preserve">Лекции                                                                        </w:t>
            </w:r>
          </w:p>
          <w:p w14:paraId="3CEEC8A2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ренессанс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3C64B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2B041C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343D9A36" w14:textId="77777777" w:rsidTr="00986018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33689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03F7265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</w:t>
            </w:r>
          </w:p>
          <w:p w14:paraId="3D145FDD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E6C96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88A56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3C630EC5" w14:textId="77777777" w:rsidTr="007E5666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51DBE4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716D7E3C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14:paraId="1090BDC9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е, подготовленное самостоятельно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D7069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5E1BF3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14:paraId="4229B7C5" w14:textId="77777777" w:rsidTr="009D329B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A7F12" w14:textId="77777777" w:rsidR="009D329B" w:rsidRPr="003516A9" w:rsidRDefault="00887339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i/>
              </w:rPr>
            </w:pPr>
            <w:r w:rsidRPr="000F77D5">
              <w:rPr>
                <w:b/>
                <w:bCs/>
              </w:rPr>
              <w:t>4</w:t>
            </w:r>
            <w:r w:rsidR="009D329B" w:rsidRPr="003516A9">
              <w:rPr>
                <w:b/>
                <w:bCs/>
              </w:rPr>
              <w:t xml:space="preserve"> семестр</w:t>
            </w:r>
            <w:r w:rsidR="000702CB">
              <w:rPr>
                <w:b/>
                <w:bCs/>
              </w:rPr>
              <w:t xml:space="preserve">. </w:t>
            </w:r>
            <w:r w:rsidR="009D329B" w:rsidRPr="003516A9">
              <w:rPr>
                <w:rFonts w:eastAsiaTheme="minorHAnsi"/>
                <w:b/>
                <w:lang w:eastAsia="en-US"/>
              </w:rPr>
              <w:t>Раздел 2. Подготовка произведения эпохи высокого ренессанса или барокко</w:t>
            </w:r>
          </w:p>
        </w:tc>
      </w:tr>
      <w:tr w:rsidR="00210E1A" w:rsidRPr="003516A9" w14:paraId="17AF044A" w14:textId="77777777" w:rsidTr="00210E1A">
        <w:trPr>
          <w:trHeight w:val="114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7BDF6D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lastRenderedPageBreak/>
              <w:t>Тема 2.</w:t>
            </w:r>
          </w:p>
          <w:p w14:paraId="0C3730CB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Работа над музыкальными произведениями </w:t>
            </w:r>
            <w:r w:rsidRPr="003516A9">
              <w:rPr>
                <w:rFonts w:eastAsiaTheme="minorHAnsi"/>
                <w:b/>
                <w:lang w:eastAsia="en-US"/>
              </w:rPr>
              <w:t>эпохи высокого ренессанса или эпохи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C578734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Лекции</w:t>
            </w:r>
          </w:p>
          <w:p w14:paraId="04EABD38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барокко</w:t>
            </w:r>
          </w:p>
          <w:p w14:paraId="3C69D354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D0A04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8</w:t>
            </w:r>
          </w:p>
          <w:p w14:paraId="34D626C0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9971CA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7345977C" w14:textId="77777777" w:rsidTr="00210E1A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43D50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4F0E2E8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:</w:t>
            </w:r>
          </w:p>
          <w:p w14:paraId="683DA4A3" w14:textId="77777777"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1F090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674A4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14:paraId="3C8DCF93" w14:textId="77777777" w:rsidTr="00210E1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D15D11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2DEC3A1B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14:paraId="5A7DEAFC" w14:textId="77777777"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я, подготовленные самостоятельно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CA2D6" w14:textId="77777777" w:rsidR="00210E1A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FA4B1" w14:textId="77777777"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14:paraId="01589006" w14:textId="77777777" w:rsidTr="00210E1A">
        <w:trPr>
          <w:trHeight w:val="399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119DD" w14:textId="77777777" w:rsidR="009D329B" w:rsidRPr="003516A9" w:rsidRDefault="000216B8" w:rsidP="00021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="009D329B" w:rsidRPr="003516A9">
              <w:rPr>
                <w:b/>
                <w:bCs/>
                <w:lang w:eastAsia="en-US"/>
              </w:rPr>
              <w:t>контроля</w:t>
            </w:r>
            <w:r>
              <w:rPr>
                <w:b/>
                <w:bCs/>
                <w:lang w:val="en-US" w:eastAsia="en-US"/>
              </w:rPr>
              <w:t xml:space="preserve">: </w:t>
            </w:r>
            <w:r w:rsidR="00B636FE" w:rsidRPr="003516A9">
              <w:rPr>
                <w:bCs/>
                <w:lang w:eastAsia="en-US"/>
              </w:rPr>
              <w:t>зачет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9F67F" w14:textId="77777777" w:rsidR="009D329B" w:rsidRPr="003516A9" w:rsidRDefault="009D329B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E23D5B" w14:textId="77777777" w:rsidR="009D329B" w:rsidRPr="003516A9" w:rsidRDefault="009D329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14:paraId="32076B87" w14:textId="77777777" w:rsidTr="00210E1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9DFFD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516A9">
              <w:rPr>
                <w:b/>
                <w:bCs/>
              </w:rPr>
              <w:t>ВСЕГО: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2D463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AB959" w14:textId="77777777" w:rsidR="007E5666" w:rsidRPr="003516A9" w:rsidRDefault="00210E1A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6756DF1" w14:textId="77777777"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14:paraId="72A73D2E" w14:textId="77777777" w:rsidTr="007E5666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B4DDA0" w14:textId="77777777" w:rsidR="007E5666" w:rsidRPr="003516A9" w:rsidRDefault="007E5666" w:rsidP="0007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14:paraId="14E309CC" w14:textId="77777777" w:rsidR="00B2665F" w:rsidRPr="003516A9" w:rsidRDefault="00B2665F" w:rsidP="009D329B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5. ОБРАЗОВАТЕЛЬНЫЕ ТЕХНОЛОГИИ</w:t>
      </w:r>
    </w:p>
    <w:p w14:paraId="64FB82CA" w14:textId="77777777" w:rsidR="00DB003D" w:rsidRPr="003516A9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 w:rsidRPr="003516A9">
        <w:rPr>
          <w:sz w:val="28"/>
          <w:szCs w:val="28"/>
        </w:rPr>
        <w:t xml:space="preserve">практические занятия и самостоятельная работа студентов по изучению ансамблевой музыки; </w:t>
      </w:r>
      <w:r w:rsidRPr="003516A9">
        <w:rPr>
          <w:sz w:val="28"/>
          <w:szCs w:val="28"/>
        </w:rPr>
        <w:t>разбор конк</w:t>
      </w:r>
      <w:r w:rsidR="00DB003D" w:rsidRPr="003516A9">
        <w:rPr>
          <w:sz w:val="28"/>
          <w:szCs w:val="28"/>
        </w:rPr>
        <w:t xml:space="preserve">ретных работ, </w:t>
      </w:r>
      <w:r w:rsidRPr="003516A9">
        <w:rPr>
          <w:sz w:val="28"/>
          <w:szCs w:val="28"/>
        </w:rPr>
        <w:t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887339" w:rsidRPr="00887339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В рамках учебного курса предусмотрены встречи с ведущими музыкантами-исполнителями на </w:t>
      </w:r>
      <w:r w:rsidR="00EE1304">
        <w:rPr>
          <w:sz w:val="28"/>
          <w:szCs w:val="28"/>
        </w:rPr>
        <w:t>струнных</w:t>
      </w:r>
      <w:r w:rsidRPr="003516A9">
        <w:rPr>
          <w:sz w:val="28"/>
          <w:szCs w:val="28"/>
        </w:rPr>
        <w:t xml:space="preserve"> инструментах, прослушивание и участие в мастер-классах ведущих специалистов в области </w:t>
      </w:r>
      <w:r w:rsidR="007E5666" w:rsidRPr="003516A9">
        <w:rPr>
          <w:sz w:val="28"/>
          <w:szCs w:val="28"/>
        </w:rPr>
        <w:t>старинной</w:t>
      </w:r>
      <w:r w:rsidR="007858C9" w:rsidRPr="003516A9">
        <w:rPr>
          <w:sz w:val="28"/>
          <w:szCs w:val="28"/>
        </w:rPr>
        <w:t xml:space="preserve"> музыки, п</w:t>
      </w:r>
      <w:r w:rsidR="00DB003D" w:rsidRPr="003516A9">
        <w:rPr>
          <w:sz w:val="28"/>
          <w:szCs w:val="28"/>
        </w:rPr>
        <w:t>осещени</w:t>
      </w:r>
      <w:r w:rsidR="007858C9" w:rsidRPr="003516A9">
        <w:rPr>
          <w:sz w:val="28"/>
          <w:szCs w:val="28"/>
        </w:rPr>
        <w:t>е концертов классической музыки,посещение, а также участие в музыкальных конкурсах и фестивалях</w:t>
      </w:r>
      <w:r w:rsidR="00DB003D" w:rsidRPr="003516A9">
        <w:rPr>
          <w:sz w:val="28"/>
          <w:szCs w:val="28"/>
        </w:rPr>
        <w:t>.</w:t>
      </w:r>
    </w:p>
    <w:p w14:paraId="1FD57B9E" w14:textId="77777777" w:rsidR="00B2665F" w:rsidRPr="003516A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</w:t>
      </w:r>
      <w:r w:rsidR="003902F5">
        <w:rPr>
          <w:b/>
          <w:sz w:val="28"/>
          <w:szCs w:val="28"/>
        </w:rPr>
        <w:t>.</w:t>
      </w:r>
      <w:r w:rsidRPr="003516A9">
        <w:rPr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</w:p>
    <w:p w14:paraId="5BF41604" w14:textId="77777777" w:rsid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6.1. Контроль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3DFD8B71" w14:textId="77777777" w:rsidR="00B2665F" w:rsidRPr="000F77D5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42DB4EC9" w14:textId="77777777" w:rsidR="00B2665F" w:rsidRPr="003516A9" w:rsidRDefault="00B2665F" w:rsidP="007858C9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="00887339" w:rsidRPr="00887339">
        <w:rPr>
          <w:i/>
          <w:sz w:val="28"/>
          <w:szCs w:val="28"/>
        </w:rPr>
        <w:t xml:space="preserve"> </w:t>
      </w:r>
      <w:r w:rsidR="007858C9" w:rsidRPr="003516A9">
        <w:rPr>
          <w:sz w:val="28"/>
          <w:szCs w:val="28"/>
        </w:rPr>
        <w:t>успеваемости студентов по дисциплине производится в следующих формах: и</w:t>
      </w:r>
      <w:r w:rsidR="007858C9" w:rsidRPr="003516A9">
        <w:rPr>
          <w:color w:val="000000"/>
          <w:sz w:val="28"/>
          <w:szCs w:val="28"/>
        </w:rPr>
        <w:t xml:space="preserve">ндивидуальная работа на текущих занятиях, </w:t>
      </w:r>
      <w:r w:rsidR="007858C9" w:rsidRPr="003516A9">
        <w:rPr>
          <w:color w:val="000000"/>
          <w:sz w:val="28"/>
          <w:szCs w:val="28"/>
        </w:rPr>
        <w:lastRenderedPageBreak/>
        <w:t>прослушивание.</w:t>
      </w:r>
    </w:p>
    <w:p w14:paraId="726A3B99" w14:textId="77777777" w:rsidR="00986018" w:rsidRDefault="0015469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="00257D9A" w:rsidRPr="003516A9">
        <w:rPr>
          <w:i/>
          <w:sz w:val="28"/>
          <w:szCs w:val="28"/>
        </w:rPr>
        <w:t xml:space="preserve">онтроль </w:t>
      </w:r>
      <w:r w:rsidR="00257D9A" w:rsidRPr="003516A9">
        <w:rPr>
          <w:sz w:val="28"/>
          <w:szCs w:val="28"/>
        </w:rPr>
        <w:t xml:space="preserve"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</w:t>
      </w:r>
    </w:p>
    <w:p w14:paraId="707D60D4" w14:textId="77777777" w:rsidR="006230D5" w:rsidRPr="003516A9" w:rsidRDefault="006230D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>Текущая аттест</w:t>
      </w:r>
      <w:r w:rsidR="00154695">
        <w:rPr>
          <w:sz w:val="28"/>
          <w:szCs w:val="28"/>
        </w:rPr>
        <w:t>ация проходит в форме зачета в 4</w:t>
      </w:r>
      <w:r w:rsidRPr="003516A9">
        <w:rPr>
          <w:sz w:val="28"/>
          <w:szCs w:val="28"/>
        </w:rPr>
        <w:t xml:space="preserve"> семестре и </w:t>
      </w:r>
      <w:r w:rsidR="009D329B" w:rsidRPr="003516A9">
        <w:rPr>
          <w:sz w:val="28"/>
          <w:szCs w:val="28"/>
        </w:rPr>
        <w:t xml:space="preserve">академических концертов в </w:t>
      </w:r>
      <w:r w:rsidR="00154695">
        <w:rPr>
          <w:sz w:val="28"/>
          <w:szCs w:val="28"/>
        </w:rPr>
        <w:t>3 и 4</w:t>
      </w:r>
      <w:r w:rsidRPr="003516A9">
        <w:rPr>
          <w:sz w:val="28"/>
          <w:szCs w:val="28"/>
        </w:rPr>
        <w:t xml:space="preserve"> семестр</w:t>
      </w:r>
      <w:r w:rsidR="00210E1A" w:rsidRPr="003516A9">
        <w:rPr>
          <w:sz w:val="28"/>
          <w:szCs w:val="28"/>
        </w:rPr>
        <w:t>е</w:t>
      </w:r>
      <w:r w:rsidRPr="003516A9"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14:paraId="14F895C9" w14:textId="77777777" w:rsidR="00E81641" w:rsidRDefault="001B5F97" w:rsidP="00E81641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14:paraId="1F9701BC" w14:textId="77777777" w:rsidR="001B5F97" w:rsidRPr="003516A9" w:rsidRDefault="001B5F97" w:rsidP="001B5F97">
      <w:pPr>
        <w:pStyle w:val="ac"/>
        <w:spacing w:after="0"/>
        <w:ind w:left="0" w:firstLine="567"/>
        <w:jc w:val="both"/>
        <w:rPr>
          <w:b/>
          <w:sz w:val="28"/>
          <w:szCs w:val="28"/>
        </w:rPr>
      </w:pPr>
      <w:r w:rsidRPr="003516A9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14:paraId="7F2A483C" w14:textId="77777777" w:rsidR="001B5F97" w:rsidRPr="003516A9" w:rsidRDefault="001B5F97" w:rsidP="001B5F97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3516A9">
        <w:rPr>
          <w:bCs/>
          <w:szCs w:val="28"/>
        </w:rPr>
        <w:t>убедительность интерпретации, яркость творческого мышления, сценическая свобода, волевые качества, артистический темперамент;</w:t>
      </w:r>
    </w:p>
    <w:p w14:paraId="142215D1" w14:textId="77777777" w:rsidR="001B5F97" w:rsidRPr="003516A9" w:rsidRDefault="001B5F97" w:rsidP="001B5F97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14:paraId="7AABBBAE" w14:textId="77777777" w:rsidR="001B5F97" w:rsidRPr="003516A9" w:rsidRDefault="001B5F97" w:rsidP="001B5F97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свободное владение инструментом, знание его природы, технических возможностей и особенностей настройки, владение всей палитрой выразительных средств выбранного старинного инструмента;</w:t>
      </w:r>
    </w:p>
    <w:p w14:paraId="294BEA5D" w14:textId="77777777" w:rsidR="001B5F97" w:rsidRPr="003516A9" w:rsidRDefault="001B5F97" w:rsidP="001B5F97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ансамблевая гибкость;</w:t>
      </w:r>
    </w:p>
    <w:p w14:paraId="606AB7D7" w14:textId="77777777" w:rsidR="001B5F97" w:rsidRPr="003516A9" w:rsidRDefault="001B5F97" w:rsidP="001B5F97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художественный вкус и культура исполнения, знание исполнительских традиций;</w:t>
      </w:r>
    </w:p>
    <w:p w14:paraId="791BACF0" w14:textId="77777777" w:rsidR="001B5F97" w:rsidRPr="003516A9" w:rsidRDefault="001B5F97" w:rsidP="001B5F97">
      <w:pPr>
        <w:pStyle w:val="31"/>
        <w:ind w:firstLine="567"/>
        <w:jc w:val="both"/>
        <w:rPr>
          <w:szCs w:val="28"/>
        </w:rPr>
      </w:pPr>
      <w:r w:rsidRPr="003516A9">
        <w:rPr>
          <w:bCs/>
          <w:szCs w:val="28"/>
        </w:rPr>
        <w:t>- т</w:t>
      </w:r>
      <w:r w:rsidRPr="003516A9">
        <w:rPr>
          <w:szCs w:val="28"/>
        </w:rPr>
        <w:t>очность прочтения и исполнения текста;</w:t>
      </w:r>
    </w:p>
    <w:p w14:paraId="35C65A5D" w14:textId="77777777" w:rsidR="001B5F97" w:rsidRPr="003516A9" w:rsidRDefault="001B5F97" w:rsidP="001B5F97">
      <w:pPr>
        <w:pStyle w:val="31"/>
        <w:ind w:firstLine="567"/>
        <w:jc w:val="both"/>
        <w:rPr>
          <w:szCs w:val="28"/>
        </w:rPr>
      </w:pPr>
      <w:r w:rsidRPr="003516A9">
        <w:rPr>
          <w:szCs w:val="28"/>
        </w:rPr>
        <w:t xml:space="preserve">- знание особенностей и разновидностей старинных </w:t>
      </w:r>
      <w:r>
        <w:rPr>
          <w:szCs w:val="28"/>
        </w:rPr>
        <w:t>струнных</w:t>
      </w:r>
      <w:r w:rsidRPr="00492FAA">
        <w:rPr>
          <w:szCs w:val="28"/>
        </w:rPr>
        <w:t xml:space="preserve"> инструментов, таких как: </w:t>
      </w:r>
      <w:r>
        <w:rPr>
          <w:szCs w:val="28"/>
        </w:rPr>
        <w:t>барочная скрипка, виола, виола да гамба, виоль д</w:t>
      </w:r>
      <w:r w:rsidRPr="000C69D1">
        <w:rPr>
          <w:szCs w:val="28"/>
        </w:rPr>
        <w:t>’</w:t>
      </w:r>
      <w:r>
        <w:rPr>
          <w:szCs w:val="28"/>
        </w:rPr>
        <w:t xml:space="preserve">амур </w:t>
      </w:r>
      <w:r w:rsidRPr="00492FAA">
        <w:rPr>
          <w:szCs w:val="28"/>
        </w:rPr>
        <w:t>и др.</w:t>
      </w:r>
    </w:p>
    <w:p w14:paraId="15858046" w14:textId="77777777" w:rsidR="001B5F97" w:rsidRPr="003516A9" w:rsidRDefault="001B5F97" w:rsidP="001B5F97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Оценка знаний, умений, навыков студентов в форме экзамена опирается на перечисленные критерии в следующем порядке</w:t>
      </w:r>
      <w:r w:rsidRPr="003516A9">
        <w:rPr>
          <w:szCs w:val="28"/>
        </w:rPr>
        <w:t>:</w:t>
      </w:r>
    </w:p>
    <w:p w14:paraId="3D96B2C7" w14:textId="77777777" w:rsidR="001B5F97" w:rsidRPr="003516A9" w:rsidRDefault="001B5F97" w:rsidP="001B5F97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Отлично»</w:t>
      </w:r>
      <w:r w:rsidRPr="003516A9"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14:paraId="595562B8" w14:textId="77777777" w:rsidR="001B5F97" w:rsidRPr="003516A9" w:rsidRDefault="001B5F97" w:rsidP="001B5F97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Хорошо»</w:t>
      </w:r>
      <w:r w:rsidRPr="003516A9">
        <w:rPr>
          <w:szCs w:val="28"/>
        </w:rPr>
        <w:t xml:space="preserve"> ставится при недостаточности тв</w:t>
      </w:r>
      <w:r w:rsidR="00CB2BA9">
        <w:rPr>
          <w:szCs w:val="28"/>
        </w:rPr>
        <w:t>орческого мышления и технического совершенства</w:t>
      </w:r>
      <w:r w:rsidRPr="003516A9">
        <w:rPr>
          <w:szCs w:val="28"/>
        </w:rPr>
        <w:t xml:space="preserve">. </w:t>
      </w:r>
    </w:p>
    <w:p w14:paraId="3BB9124C" w14:textId="77777777" w:rsidR="001B5F97" w:rsidRPr="003516A9" w:rsidRDefault="001B5F97" w:rsidP="001B5F97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«Удовлетворительно» </w:t>
      </w:r>
      <w:r w:rsidRPr="003516A9">
        <w:rPr>
          <w:szCs w:val="28"/>
        </w:rPr>
        <w:t>ставится при несоответствии выступления обучающегося названным критериям, при расхождениях с другими участниками ансамбля.</w:t>
      </w:r>
    </w:p>
    <w:p w14:paraId="45FFC533" w14:textId="77777777" w:rsidR="001B5F97" w:rsidRPr="003516A9" w:rsidRDefault="001B5F97" w:rsidP="001B5F97">
      <w:pPr>
        <w:ind w:firstLine="567"/>
        <w:rPr>
          <w:sz w:val="28"/>
          <w:szCs w:val="28"/>
        </w:rPr>
      </w:pPr>
      <w:r w:rsidRPr="003516A9">
        <w:rPr>
          <w:b/>
          <w:sz w:val="28"/>
          <w:szCs w:val="28"/>
        </w:rPr>
        <w:t>«Неудовлетворительно»</w:t>
      </w:r>
      <w:r w:rsidRPr="003516A9">
        <w:rPr>
          <w:sz w:val="28"/>
          <w:szCs w:val="28"/>
        </w:rPr>
        <w:t xml:space="preserve"> ставится при отсутствии во время выступления обучающег</w:t>
      </w:r>
      <w:r w:rsidR="00154695">
        <w:rPr>
          <w:sz w:val="28"/>
          <w:szCs w:val="28"/>
        </w:rPr>
        <w:t>ося названных критериев, при не</w:t>
      </w:r>
      <w:r w:rsidRPr="003516A9">
        <w:rPr>
          <w:sz w:val="28"/>
          <w:szCs w:val="28"/>
        </w:rPr>
        <w:t>сформированности компетенций, указанных в п.3.</w:t>
      </w:r>
    </w:p>
    <w:p w14:paraId="003D1C55" w14:textId="77777777" w:rsidR="001B5F97" w:rsidRPr="003516A9" w:rsidRDefault="001B5F97" w:rsidP="001B5F97">
      <w:pPr>
        <w:pStyle w:val="22"/>
        <w:ind w:firstLine="400"/>
        <w:jc w:val="both"/>
        <w:rPr>
          <w:kern w:val="2"/>
          <w:sz w:val="28"/>
          <w:szCs w:val="28"/>
          <w:lang w:val="ru-RU"/>
        </w:rPr>
      </w:pPr>
      <w:r w:rsidRPr="003516A9">
        <w:rPr>
          <w:b/>
          <w:spacing w:val="-3"/>
          <w:kern w:val="2"/>
          <w:sz w:val="28"/>
          <w:szCs w:val="28"/>
          <w:lang w:val="ru-RU"/>
        </w:rPr>
        <w:t>«З</w:t>
      </w:r>
      <w:r w:rsidRPr="003516A9">
        <w:rPr>
          <w:b/>
          <w:spacing w:val="-2"/>
          <w:kern w:val="2"/>
          <w:sz w:val="28"/>
          <w:szCs w:val="28"/>
          <w:lang w:val="ru-RU"/>
        </w:rPr>
        <w:t>а</w:t>
      </w:r>
      <w:r w:rsidRPr="003516A9">
        <w:rPr>
          <w:b/>
          <w:spacing w:val="-3"/>
          <w:kern w:val="2"/>
          <w:sz w:val="28"/>
          <w:szCs w:val="28"/>
          <w:lang w:val="ru-RU"/>
        </w:rPr>
        <w:t>ч</w:t>
      </w:r>
      <w:r w:rsidRPr="003516A9">
        <w:rPr>
          <w:b/>
          <w:kern w:val="2"/>
          <w:sz w:val="28"/>
          <w:szCs w:val="28"/>
          <w:lang w:val="ru-RU"/>
        </w:rPr>
        <w:t>тено»</w:t>
      </w:r>
      <w:r w:rsidR="00154695">
        <w:rPr>
          <w:b/>
          <w:kern w:val="2"/>
          <w:sz w:val="28"/>
          <w:szCs w:val="28"/>
          <w:lang w:val="ru-RU"/>
        </w:rPr>
        <w:t xml:space="preserve"> 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т</w:t>
      </w:r>
      <w:r w:rsidRPr="003516A9">
        <w:rPr>
          <w:spacing w:val="-1"/>
          <w:kern w:val="2"/>
          <w:sz w:val="28"/>
          <w:szCs w:val="28"/>
          <w:lang w:val="ru-RU"/>
        </w:rPr>
        <w:t>ра</w:t>
      </w:r>
      <w:r w:rsidRPr="003516A9">
        <w:rPr>
          <w:spacing w:val="-2"/>
          <w:kern w:val="2"/>
          <w:sz w:val="28"/>
          <w:szCs w:val="28"/>
          <w:lang w:val="ru-RU"/>
        </w:rPr>
        <w:t>ж</w:t>
      </w:r>
      <w:r w:rsidRPr="003516A9">
        <w:rPr>
          <w:spacing w:val="-1"/>
          <w:kern w:val="2"/>
          <w:sz w:val="28"/>
          <w:szCs w:val="28"/>
          <w:lang w:val="ru-RU"/>
        </w:rPr>
        <w:t>ае</w:t>
      </w:r>
      <w:r w:rsidRPr="003516A9">
        <w:rPr>
          <w:kern w:val="2"/>
          <w:sz w:val="28"/>
          <w:szCs w:val="28"/>
          <w:lang w:val="ru-RU"/>
        </w:rPr>
        <w:t xml:space="preserve">т </w:t>
      </w:r>
      <w:r w:rsidRPr="003516A9">
        <w:rPr>
          <w:spacing w:val="-2"/>
          <w:kern w:val="2"/>
          <w:sz w:val="28"/>
          <w:szCs w:val="28"/>
          <w:lang w:val="ru-RU"/>
        </w:rPr>
        <w:t>достаточны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уровен</w:t>
      </w:r>
      <w:r w:rsidRPr="003516A9">
        <w:rPr>
          <w:kern w:val="2"/>
          <w:sz w:val="28"/>
          <w:szCs w:val="28"/>
          <w:lang w:val="ru-RU"/>
        </w:rPr>
        <w:t xml:space="preserve">ь </w:t>
      </w:r>
      <w:r w:rsidRPr="003516A9">
        <w:rPr>
          <w:spacing w:val="-2"/>
          <w:kern w:val="2"/>
          <w:sz w:val="28"/>
          <w:szCs w:val="28"/>
          <w:lang w:val="ru-RU"/>
        </w:rPr>
        <w:t>подгот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вк</w:t>
      </w:r>
      <w:r w:rsidRPr="003516A9">
        <w:rPr>
          <w:kern w:val="2"/>
          <w:sz w:val="28"/>
          <w:szCs w:val="28"/>
          <w:lang w:val="ru-RU"/>
        </w:rPr>
        <w:t xml:space="preserve">и и исполнения на </w:t>
      </w:r>
      <w:r w:rsidRPr="003516A9">
        <w:rPr>
          <w:spacing w:val="1"/>
          <w:kern w:val="2"/>
          <w:sz w:val="28"/>
          <w:szCs w:val="28"/>
          <w:lang w:val="ru-RU"/>
        </w:rPr>
        <w:t>данно</w:t>
      </w:r>
      <w:r w:rsidRPr="003516A9">
        <w:rPr>
          <w:kern w:val="2"/>
          <w:sz w:val="28"/>
          <w:szCs w:val="28"/>
          <w:lang w:val="ru-RU"/>
        </w:rPr>
        <w:t>м этапе обучени</w:t>
      </w:r>
      <w:r w:rsidRPr="003516A9">
        <w:rPr>
          <w:spacing w:val="1"/>
          <w:kern w:val="2"/>
          <w:sz w:val="28"/>
          <w:szCs w:val="28"/>
          <w:lang w:val="ru-RU"/>
        </w:rPr>
        <w:t>я</w:t>
      </w:r>
      <w:r w:rsidRPr="003516A9">
        <w:rPr>
          <w:kern w:val="2"/>
          <w:sz w:val="28"/>
          <w:szCs w:val="28"/>
          <w:lang w:val="ru-RU"/>
        </w:rPr>
        <w:t xml:space="preserve">, </w:t>
      </w:r>
      <w:r w:rsidRPr="003516A9">
        <w:rPr>
          <w:spacing w:val="-2"/>
          <w:kern w:val="2"/>
          <w:sz w:val="28"/>
          <w:szCs w:val="28"/>
          <w:lang w:val="ru-RU"/>
        </w:rPr>
        <w:t>соответствующи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пр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граммным треб</w:t>
      </w:r>
      <w:r w:rsidRPr="003516A9">
        <w:rPr>
          <w:spacing w:val="-1"/>
          <w:kern w:val="2"/>
          <w:sz w:val="28"/>
          <w:szCs w:val="28"/>
          <w:lang w:val="ru-RU"/>
        </w:rPr>
        <w:t>ов</w:t>
      </w:r>
      <w:r w:rsidRPr="003516A9">
        <w:rPr>
          <w:spacing w:val="-2"/>
          <w:kern w:val="2"/>
          <w:sz w:val="28"/>
          <w:szCs w:val="28"/>
          <w:lang w:val="ru-RU"/>
        </w:rPr>
        <w:t>ан</w:t>
      </w:r>
      <w:r w:rsidRPr="003516A9">
        <w:rPr>
          <w:spacing w:val="-1"/>
          <w:kern w:val="2"/>
          <w:sz w:val="28"/>
          <w:szCs w:val="28"/>
          <w:lang w:val="ru-RU"/>
        </w:rPr>
        <w:t>ия</w:t>
      </w:r>
      <w:r w:rsidRPr="003516A9">
        <w:rPr>
          <w:spacing w:val="-2"/>
          <w:kern w:val="2"/>
          <w:sz w:val="28"/>
          <w:szCs w:val="28"/>
          <w:lang w:val="ru-RU"/>
        </w:rPr>
        <w:t>м</w:t>
      </w:r>
      <w:r w:rsidRPr="003516A9">
        <w:rPr>
          <w:kern w:val="2"/>
          <w:sz w:val="28"/>
          <w:szCs w:val="28"/>
          <w:lang w:val="ru-RU"/>
        </w:rPr>
        <w:t>.</w:t>
      </w:r>
    </w:p>
    <w:p w14:paraId="4374A472" w14:textId="77777777" w:rsidR="001B5F97" w:rsidRPr="003516A9" w:rsidRDefault="001B5F97" w:rsidP="001B5F97">
      <w:pPr>
        <w:spacing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t>«Не зачтено»</w:t>
      </w:r>
      <w:r w:rsidRPr="003516A9">
        <w:rPr>
          <w:sz w:val="28"/>
          <w:szCs w:val="28"/>
        </w:rPr>
        <w:t xml:space="preserve"> ставится при несоответствии выступления обучающег</w:t>
      </w:r>
      <w:r w:rsidR="00CB2BA9">
        <w:rPr>
          <w:sz w:val="28"/>
          <w:szCs w:val="28"/>
        </w:rPr>
        <w:t xml:space="preserve">ося </w:t>
      </w:r>
      <w:r w:rsidR="00CB2BA9">
        <w:rPr>
          <w:sz w:val="28"/>
          <w:szCs w:val="28"/>
        </w:rPr>
        <w:lastRenderedPageBreak/>
        <w:t>названным критериям, при не</w:t>
      </w:r>
      <w:r w:rsidRPr="003516A9">
        <w:rPr>
          <w:sz w:val="28"/>
          <w:szCs w:val="28"/>
        </w:rPr>
        <w:t>сформированности компетенций, указанных в п.3.</w:t>
      </w:r>
    </w:p>
    <w:p w14:paraId="6CD592C3" w14:textId="77777777" w:rsidR="001B5F97" w:rsidRDefault="001B5F97" w:rsidP="00E81641">
      <w:pPr>
        <w:spacing w:line="276" w:lineRule="auto"/>
        <w:ind w:firstLine="0"/>
        <w:rPr>
          <w:b/>
          <w:sz w:val="28"/>
          <w:szCs w:val="28"/>
        </w:rPr>
      </w:pPr>
    </w:p>
    <w:p w14:paraId="586C39E6" w14:textId="77777777"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1. Примеры тестовых заданий (ситуаций) </w:t>
      </w:r>
      <w:r w:rsidRPr="003516A9">
        <w:rPr>
          <w:bCs/>
          <w:i/>
          <w:szCs w:val="28"/>
        </w:rPr>
        <w:t>(не предусмотрено)</w:t>
      </w:r>
    </w:p>
    <w:p w14:paraId="4AF61E85" w14:textId="77777777" w:rsidR="00E81641" w:rsidRPr="003516A9" w:rsidRDefault="00E81641" w:rsidP="00E81641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3516A9">
        <w:rPr>
          <w:b/>
          <w:sz w:val="28"/>
          <w:szCs w:val="28"/>
        </w:rPr>
        <w:t xml:space="preserve">6.2.2.  </w:t>
      </w:r>
      <w:r w:rsidRPr="003516A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14:paraId="5EFDB8B8" w14:textId="77777777" w:rsidR="00E81641" w:rsidRPr="003516A9" w:rsidRDefault="00E81641" w:rsidP="00E81641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Pr="003516A9">
        <w:rPr>
          <w:sz w:val="28"/>
          <w:szCs w:val="28"/>
        </w:rPr>
        <w:t xml:space="preserve"> успеваемости студентов по дисциплине производится в следующих формах: и</w:t>
      </w:r>
      <w:r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14:paraId="46A453F8" w14:textId="77777777"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3. Тематика эссе, рефератов, презентаций </w:t>
      </w:r>
      <w:r w:rsidRPr="003516A9">
        <w:rPr>
          <w:bCs/>
          <w:i/>
          <w:szCs w:val="28"/>
        </w:rPr>
        <w:t>(не предусмотрено)</w:t>
      </w:r>
    </w:p>
    <w:p w14:paraId="293624DE" w14:textId="77777777" w:rsidR="00E81641" w:rsidRPr="003516A9" w:rsidRDefault="00E81641" w:rsidP="00E81641">
      <w:pPr>
        <w:pStyle w:val="ac"/>
        <w:spacing w:after="0"/>
        <w:ind w:left="0"/>
        <w:jc w:val="both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>6.2.4. Вопросы к зачету по дисциплине</w:t>
      </w:r>
    </w:p>
    <w:p w14:paraId="1D310EF9" w14:textId="77777777" w:rsidR="00E81641" w:rsidRPr="003516A9" w:rsidRDefault="00E81641" w:rsidP="00E81641">
      <w:pPr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Требования к зачету и экзамену</w:t>
      </w:r>
    </w:p>
    <w:p w14:paraId="7E183461" w14:textId="77777777" w:rsidR="00E81641" w:rsidRPr="003516A9" w:rsidRDefault="00E81641" w:rsidP="00E81641">
      <w:pPr>
        <w:autoSpaceDE w:val="0"/>
        <w:autoSpaceDN w:val="0"/>
        <w:adjustRightInd w:val="0"/>
        <w:rPr>
          <w:sz w:val="28"/>
          <w:szCs w:val="28"/>
        </w:rPr>
      </w:pPr>
      <w:r w:rsidRPr="003516A9">
        <w:rPr>
          <w:sz w:val="28"/>
          <w:szCs w:val="28"/>
        </w:rPr>
        <w:t>Исполнение ансамблевого сочинения крупной формы</w:t>
      </w:r>
    </w:p>
    <w:p w14:paraId="019E69D9" w14:textId="77777777" w:rsidR="00E81641" w:rsidRPr="003516A9" w:rsidRDefault="00E81641" w:rsidP="00E81641">
      <w:pPr>
        <w:pStyle w:val="ac"/>
        <w:spacing w:after="0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Собеседование по вопросам дисциплины</w:t>
      </w:r>
    </w:p>
    <w:p w14:paraId="354F6002" w14:textId="77777777" w:rsidR="001012FE" w:rsidRPr="003516A9" w:rsidRDefault="001012FE" w:rsidP="001012FE">
      <w:pPr>
        <w:spacing w:line="276" w:lineRule="auto"/>
        <w:ind w:firstLine="0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6.2.5. Вопросы к экзамену по дисциплине </w:t>
      </w:r>
    </w:p>
    <w:p w14:paraId="4122ECB7" w14:textId="77777777" w:rsidR="001012FE" w:rsidRPr="003516A9" w:rsidRDefault="001012FE" w:rsidP="001012FE">
      <w:pPr>
        <w:spacing w:line="276" w:lineRule="auto"/>
        <w:rPr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Примерная программа зачетов и экзаменов </w:t>
      </w:r>
      <w:r w:rsidRPr="003516A9">
        <w:rPr>
          <w:bCs/>
          <w:sz w:val="28"/>
          <w:szCs w:val="28"/>
        </w:rPr>
        <w:t xml:space="preserve">состоит </w:t>
      </w:r>
      <w:r w:rsidRPr="003516A9">
        <w:rPr>
          <w:sz w:val="28"/>
          <w:szCs w:val="28"/>
        </w:rPr>
        <w:t>из одного ансамблевого сочинения крупной формы</w:t>
      </w:r>
    </w:p>
    <w:p w14:paraId="73E01277" w14:textId="77777777" w:rsidR="001012FE" w:rsidRPr="003516A9" w:rsidRDefault="001012FE" w:rsidP="001012FE">
      <w:pPr>
        <w:pStyle w:val="ac"/>
        <w:spacing w:after="0"/>
        <w:ind w:left="0"/>
        <w:rPr>
          <w:i/>
          <w:sz w:val="24"/>
          <w:szCs w:val="24"/>
        </w:rPr>
      </w:pPr>
      <w:r w:rsidRPr="003516A9">
        <w:rPr>
          <w:b/>
          <w:sz w:val="28"/>
          <w:szCs w:val="28"/>
        </w:rPr>
        <w:t xml:space="preserve">6.2.6.  Примерная тематика курсовых работ </w:t>
      </w:r>
      <w:r w:rsidRPr="003516A9">
        <w:rPr>
          <w:bCs/>
          <w:i/>
          <w:sz w:val="28"/>
          <w:szCs w:val="28"/>
        </w:rPr>
        <w:t>(не предусмотрено)</w:t>
      </w:r>
    </w:p>
    <w:p w14:paraId="763149A0" w14:textId="77777777" w:rsidR="001012FE" w:rsidRPr="003516A9" w:rsidRDefault="001012FE" w:rsidP="00E81641">
      <w:pPr>
        <w:pStyle w:val="ac"/>
        <w:spacing w:after="0"/>
        <w:jc w:val="both"/>
        <w:rPr>
          <w:b/>
          <w:bCs/>
          <w:sz w:val="28"/>
          <w:szCs w:val="28"/>
        </w:rPr>
      </w:pPr>
    </w:p>
    <w:p w14:paraId="5BE27CA1" w14:textId="77777777" w:rsidR="00492FAA" w:rsidRDefault="00B2665F" w:rsidP="00B6611C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  <w:r w:rsidR="00492FAA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14:paraId="1AD40FEC" w14:textId="77777777" w:rsidR="00B6611C" w:rsidRPr="003516A9" w:rsidRDefault="00B2665F" w:rsidP="00B6611C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1. Основная литература:</w:t>
      </w:r>
    </w:p>
    <w:p w14:paraId="547385A2" w14:textId="77777777" w:rsidR="00A52CA9" w:rsidRPr="00502946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Актуальные проблемы преподавания на струнных, духовых и ударных инструментах</w:t>
      </w:r>
      <w:r w:rsidRPr="00502946">
        <w:rPr>
          <w:rFonts w:eastAsia="Calibri"/>
          <w:sz w:val="28"/>
          <w:szCs w:val="28"/>
        </w:rPr>
        <w:t>: сборник научно-методических статей кафедры оркестровых струнных, духовых и ударных инструментов / редкол.: С. Н. Жмурин, Е. Ю. Третьякова, О. Р. Булатова ; КГИК, Консерватория. – Краснодар, 2015. – 71 с. – ISBN 978-5-94825-208-7. – Текст (визуальный) : непосредственный.</w:t>
      </w:r>
    </w:p>
    <w:p w14:paraId="6EDA7AD4" w14:textId="77777777" w:rsidR="00A52CA9" w:rsidRPr="00502946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Дмитриенко, Татьяна Ивановна.</w:t>
      </w:r>
      <w:r w:rsidRPr="00502946">
        <w:rPr>
          <w:sz w:val="28"/>
          <w:szCs w:val="28"/>
        </w:rPr>
        <w:t xml:space="preserve"> </w:t>
      </w:r>
      <w:r w:rsidRPr="00502946">
        <w:rPr>
          <w:rFonts w:eastAsia="Calibri"/>
          <w:sz w:val="28"/>
          <w:szCs w:val="28"/>
        </w:rPr>
        <w:t xml:space="preserve">Исполнительская техника в жанре струнного квартета :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Краснод. гос. ин-т культуры, Фак. консерватории, Каф. оркестр. струн., дух. и удар. инструментов. – Краснодар : [б. и.], 2020. – 92 с. : нот. – ISBN 978-5-94825-384-8. – Текст (визуальный) : непосредственный. </w:t>
      </w:r>
    </w:p>
    <w:p w14:paraId="4EA71532" w14:textId="77777777" w:rsidR="00A52CA9" w:rsidRPr="00502946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Жмурин, Сергей Николаевич.</w:t>
      </w:r>
      <w:r w:rsidRPr="00502946">
        <w:rPr>
          <w:sz w:val="28"/>
          <w:szCs w:val="28"/>
        </w:rPr>
        <w:t xml:space="preserve"> </w:t>
      </w:r>
      <w:r w:rsidRPr="00502946">
        <w:rPr>
          <w:rFonts w:eastAsia="Calibri"/>
          <w:sz w:val="28"/>
          <w:szCs w:val="28"/>
        </w:rPr>
        <w:t xml:space="preserve">Дуэты для струнных инструментов :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Жмурин ; М-во культуры Рос. Федерации, Краснод. </w:t>
      </w:r>
      <w:r w:rsidRPr="00502946">
        <w:rPr>
          <w:rFonts w:eastAsia="Calibri"/>
          <w:sz w:val="28"/>
          <w:szCs w:val="28"/>
        </w:rPr>
        <w:lastRenderedPageBreak/>
        <w:t>гос. ин-т культуры, Фак. консерватория, Каф. оркестр. струн., дух. и удар. инструментов. – Краснодар : КГИК, 2022. – 70 с. : портр. – ISBN 979-0-9003469-3-3. – Музыка (знаковая ; визуальная) : непосредственная.</w:t>
      </w:r>
    </w:p>
    <w:p w14:paraId="7AE4F481" w14:textId="77777777" w:rsidR="00A52CA9" w:rsidRPr="00502946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Жмурин, Сергей Николаевич.</w:t>
      </w:r>
      <w:r w:rsidRPr="00502946">
        <w:rPr>
          <w:sz w:val="28"/>
          <w:szCs w:val="28"/>
        </w:rPr>
        <w:t xml:space="preserve"> </w:t>
      </w:r>
      <w:r w:rsidRPr="00502946">
        <w:rPr>
          <w:rFonts w:eastAsia="Calibri"/>
          <w:sz w:val="28"/>
          <w:szCs w:val="28"/>
        </w:rPr>
        <w:t>Изучение оркестровых трудностей для виолончели в произведениях отечественных композиторов XIX-XX веков : учебно-методическое пособие для обучающихся по специальности 53.03.02 - Музыкально-инструментальное искусство, Оркестровые струнные инструменты / С. Н. Жмурин ; М-во культуры Рос. Федерации, Краснод. гос. ин-т культуры, Фак. консерватория, Каф. оркестр. струн. дух. и удар. инструментов. – Краснодар : КГИК, 2021. – 95 с. : портр. – ISBN 979-0-9003431-2-3. – Музыка (знаковая ; визуальная) : непосредственная.</w:t>
      </w:r>
    </w:p>
    <w:p w14:paraId="3C84F4CC" w14:textId="77777777" w:rsidR="00A52CA9" w:rsidRPr="00502946" w:rsidRDefault="00A52CA9" w:rsidP="00A52CA9">
      <w:pPr>
        <w:widowControl/>
        <w:numPr>
          <w:ilvl w:val="0"/>
          <w:numId w:val="35"/>
        </w:numPr>
        <w:tabs>
          <w:tab w:val="clear" w:pos="708"/>
        </w:tabs>
        <w:spacing w:line="276" w:lineRule="auto"/>
        <w:ind w:left="284" w:hanging="284"/>
        <w:rPr>
          <w:color w:val="000000"/>
          <w:sz w:val="28"/>
          <w:szCs w:val="28"/>
        </w:rPr>
      </w:pPr>
      <w:r w:rsidRPr="00502946">
        <w:rPr>
          <w:sz w:val="28"/>
          <w:szCs w:val="28"/>
        </w:rPr>
        <w:t>И</w:t>
      </w:r>
      <w:hyperlink r:id="rId8" w:tooltip="http://biblioclub.ru/index.php?page=book&amp;id=312201" w:history="1">
        <w:r w:rsidRPr="00502946">
          <w:rPr>
            <w:color w:val="000000"/>
            <w:sz w:val="28"/>
            <w:szCs w:val="28"/>
          </w:rPr>
          <w:t>стория и методика преподавания камерного ансамбля: учебно-методическое пособие для студентов и аспирантов музыкальных вузов / Министерство культуры Российской Федерации, Нижегородская государственная консерватория (академия) им. М. И. Глинки; авт. сост. Н.А. Матвеева. - Н. Новгород: Издательство Нижегородской консерватории, 2012. - 55 с.: ил. –</w:t>
        </w:r>
      </w:hyperlink>
    </w:p>
    <w:p w14:paraId="53AFFA5E" w14:textId="77777777" w:rsidR="00A52CA9" w:rsidRPr="00502946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 xml:space="preserve">Мильтонян, Степан Ованесович. </w:t>
      </w:r>
      <w:r w:rsidRPr="00502946">
        <w:rPr>
          <w:rFonts w:eastAsia="Calibri"/>
          <w:sz w:val="28"/>
          <w:szCs w:val="28"/>
        </w:rPr>
        <w:t>Педагогика гармоничного развития скрипача : учебное пособие / С. О. Мильтонян. – Изд. 4-е, стер. – Санкт-Петербург ; Москва ; Краснодар : Лань : Планета музыки, 2020. – 322, [1] с. : нот., рис. – (Учебники для вузов. Специальная литература). – ISBN 978-5-8114-5410-5 (Лань). – ISBN 978-5-4495-0633-7 (Планета музыки). – Текст (визуальный) : непосредственный.</w:t>
      </w:r>
    </w:p>
    <w:p w14:paraId="2124D432" w14:textId="77777777" w:rsidR="00A52CA9" w:rsidRPr="00305BCB" w:rsidRDefault="00A52CA9" w:rsidP="00A52CA9">
      <w:pPr>
        <w:pStyle w:val="af0"/>
        <w:numPr>
          <w:ilvl w:val="0"/>
          <w:numId w:val="35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Погожева, Татьяна Вячеславовна.</w:t>
      </w:r>
      <w:r w:rsidRPr="00502946">
        <w:rPr>
          <w:rFonts w:eastAsia="Calibri"/>
          <w:sz w:val="28"/>
          <w:szCs w:val="28"/>
        </w:rPr>
        <w:t xml:space="preserve"> Вопросы методики обучения игре на скрипке : учебно-методическое пособие / Т. В. Погожева. – Изд. 3-е, стер. – Санкт-Петербург ; Москва ; Краснодар : Лань : Планета музыки, 2020. – 151 с. : нот. – (Учебники для вузов. Специальная литература). – ISBN 978-5-8114-4834-0 (Лань). – ISBN 978-5-4495-0387-9 (Планета музыки). – Текст (визуальный) : непосредственный.</w:t>
      </w:r>
    </w:p>
    <w:p w14:paraId="1CED5929" w14:textId="77777777" w:rsidR="00A52CA9" w:rsidRPr="00F42DBE" w:rsidRDefault="00A52CA9" w:rsidP="00A52CA9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2. Дополнительная литература</w:t>
      </w:r>
    </w:p>
    <w:p w14:paraId="588228F3" w14:textId="77777777" w:rsidR="00A52CA9" w:rsidRPr="00B866C0" w:rsidRDefault="00A52CA9" w:rsidP="00A52CA9">
      <w:pPr>
        <w:pStyle w:val="af0"/>
        <w:numPr>
          <w:ilvl w:val="0"/>
          <w:numId w:val="36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B866C0">
        <w:rPr>
          <w:bCs/>
          <w:sz w:val="28"/>
          <w:szCs w:val="28"/>
        </w:rPr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1469CED1" w14:textId="77777777" w:rsidR="00A52CA9" w:rsidRPr="00B866C0" w:rsidRDefault="00A52CA9" w:rsidP="00A52CA9">
      <w:pPr>
        <w:pStyle w:val="af0"/>
        <w:numPr>
          <w:ilvl w:val="0"/>
          <w:numId w:val="36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B866C0">
        <w:rPr>
          <w:rFonts w:eastAsia="Calibri"/>
          <w:bCs/>
          <w:sz w:val="28"/>
          <w:szCs w:val="28"/>
        </w:rPr>
        <w:t xml:space="preserve">Мильтонян, Степан Ованесович. </w:t>
      </w:r>
      <w:r w:rsidRPr="00B866C0">
        <w:rPr>
          <w:rFonts w:eastAsia="Calibri"/>
          <w:sz w:val="28"/>
          <w:szCs w:val="28"/>
        </w:rPr>
        <w:t>Педагогика гармоничного развития скрипача : учебное пособие / С. О. Мильтонян. – Изд. 4-е, стер. – Санкт-Петербург ; Москва ; Краснодар : Лань : Планета музыки, 2020. – 322, [1] с. : нот., рис. – (Учебники для вузов. Специальная литература). – ISBN 978-5-8114-5410-5 (Лань). – ISBN 978-5-4495-0633-7 (Планета музыки). – Текст (визуальный) : непосредственный.</w:t>
      </w:r>
    </w:p>
    <w:p w14:paraId="3A2FE7EA" w14:textId="77777777" w:rsidR="00A52CA9" w:rsidRPr="00B866C0" w:rsidRDefault="00A52CA9" w:rsidP="00A52CA9">
      <w:pPr>
        <w:pStyle w:val="af0"/>
        <w:numPr>
          <w:ilvl w:val="0"/>
          <w:numId w:val="36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B866C0">
        <w:rPr>
          <w:color w:val="000000"/>
          <w:sz w:val="28"/>
          <w:szCs w:val="28"/>
          <w:lang w:eastAsia="ru-RU"/>
        </w:rPr>
        <w:lastRenderedPageBreak/>
        <w:t>Музыкальное исполнительство и педагогика: История и современность: Сб. ст. / Сост. Т. Гайдамович. – М.: Музыка, 1991. – 240 с.</w:t>
      </w:r>
    </w:p>
    <w:p w14:paraId="5AE0DA7E" w14:textId="77777777" w:rsidR="00A52CA9" w:rsidRPr="00B866C0" w:rsidRDefault="00000000" w:rsidP="00A52CA9">
      <w:pPr>
        <w:pStyle w:val="af0"/>
        <w:numPr>
          <w:ilvl w:val="0"/>
          <w:numId w:val="36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hyperlink r:id="rId9" w:history="1">
        <w:r w:rsidR="00A52CA9" w:rsidRPr="00B866C0">
          <w:rPr>
            <w:color w:val="000000"/>
            <w:sz w:val="28"/>
            <w:szCs w:val="28"/>
          </w:rPr>
          <w:t>Шульпяков, О.Ф. Скрипичное искусство и педагогика/ О.Ф. Шульпяков. – СПб.: композитор Санкт-Петербурга, 2006. – 496 с., ил., нот. </w:t>
        </w:r>
      </w:hyperlink>
      <w:r w:rsidR="00A52CA9" w:rsidRPr="00B866C0">
        <w:rPr>
          <w:sz w:val="28"/>
          <w:szCs w:val="28"/>
        </w:rPr>
        <w:br/>
      </w:r>
      <w:r w:rsidR="00A52CA9" w:rsidRPr="00B866C0">
        <w:rPr>
          <w:rFonts w:eastAsia="Calibri"/>
          <w:bCs/>
          <w:sz w:val="28"/>
          <w:szCs w:val="28"/>
        </w:rPr>
        <w:t>Ломанович, Валентина Викторовна.</w:t>
      </w:r>
      <w:r w:rsidR="00A52CA9" w:rsidRPr="00B866C0">
        <w:rPr>
          <w:rFonts w:eastAsia="Calibri"/>
          <w:sz w:val="28"/>
          <w:szCs w:val="28"/>
        </w:rPr>
        <w:t xml:space="preserve"> Здоровые руки скрипача : учебно-методическое пособие / В. В. Ломанович. – Санкт-Петербург ; Москва ; Краснодар : Лань : Планета музыки, 2019. – 189, [1] с. : ил., нот. – (Учебники для вузов. Специальная литература). – ISBN 978-5-8114-4325-3 (Лань). – ISBN 978-5-4495-0149-3 (Планета музыки). – Текст (визуальный) : непосредственный.</w:t>
      </w:r>
    </w:p>
    <w:p w14:paraId="7F2AEF7B" w14:textId="77777777" w:rsidR="00B2665F" w:rsidRPr="003516A9" w:rsidRDefault="00B2665F" w:rsidP="003A17CB">
      <w:pPr>
        <w:spacing w:before="240"/>
        <w:ind w:firstLine="567"/>
        <w:rPr>
          <w:sz w:val="28"/>
          <w:szCs w:val="28"/>
          <w:lang w:eastAsia="en-US"/>
        </w:rPr>
      </w:pPr>
      <w:r w:rsidRPr="003516A9">
        <w:rPr>
          <w:b/>
          <w:sz w:val="28"/>
          <w:szCs w:val="28"/>
        </w:rPr>
        <w:t>7.3. Периодические издания</w:t>
      </w:r>
    </w:p>
    <w:p w14:paraId="2D324E7A" w14:textId="77777777" w:rsidR="00B2665F" w:rsidRPr="003516A9" w:rsidRDefault="00B2665F" w:rsidP="007E0001">
      <w:pPr>
        <w:pStyle w:val="ae"/>
        <w:tabs>
          <w:tab w:val="left" w:pos="8505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 w:rsidRPr="003516A9">
        <w:rPr>
          <w:sz w:val="28"/>
          <w:szCs w:val="28"/>
          <w:lang w:val="en-US"/>
        </w:rPr>
        <w:t>Moscownews</w:t>
      </w:r>
      <w:r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  <w:lang w:val="en-US"/>
        </w:rPr>
        <w:t>the</w:t>
      </w:r>
      <w:r w:rsidRPr="003516A9">
        <w:rPr>
          <w:sz w:val="28"/>
          <w:szCs w:val="28"/>
        </w:rPr>
        <w:t xml:space="preserve"> (Московские новости)</w:t>
      </w:r>
      <w:r w:rsidR="002842F5" w:rsidRPr="003516A9">
        <w:rPr>
          <w:sz w:val="28"/>
          <w:szCs w:val="28"/>
        </w:rPr>
        <w:t xml:space="preserve">, Медиатека, Музыкальная академия, Музыкальное просвещение, Музыка и время, Музыкальная академия, Музыкальная жизнь, Музыкальное обозрение, Музыковедение, Музыкант-классик, Педагогика, Старинная музыка, Справочник руководителя учреждения культуры, Художественное образование, </w:t>
      </w:r>
      <w:r w:rsidRPr="003516A9">
        <w:rPr>
          <w:sz w:val="28"/>
          <w:szCs w:val="28"/>
        </w:rPr>
        <w:t>Культура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Южный Федеральный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Альма-матер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7DF95D7B" w14:textId="77777777" w:rsidR="00B2665F" w:rsidRPr="003516A9" w:rsidRDefault="00B2665F" w:rsidP="003A17CB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4. Интернет-ресурсы</w:t>
      </w:r>
    </w:p>
    <w:p w14:paraId="62843C9B" w14:textId="77777777" w:rsidR="00B6611C" w:rsidRPr="003516A9" w:rsidRDefault="00492FAA" w:rsidP="00B6611C">
      <w:pPr>
        <w:pStyle w:val="af1"/>
        <w:spacing w:line="276" w:lineRule="auto"/>
        <w:ind w:hanging="822"/>
        <w:rPr>
          <w:sz w:val="28"/>
          <w:szCs w:val="28"/>
        </w:rPr>
      </w:pPr>
      <w:r>
        <w:rPr>
          <w:sz w:val="28"/>
          <w:szCs w:val="28"/>
        </w:rPr>
        <w:t>Университетская библиотека он</w:t>
      </w:r>
      <w:r w:rsidR="00B6611C" w:rsidRPr="003516A9">
        <w:rPr>
          <w:sz w:val="28"/>
          <w:szCs w:val="28"/>
        </w:rPr>
        <w:t xml:space="preserve">лайн (biblioclub.ru) </w:t>
      </w:r>
    </w:p>
    <w:p w14:paraId="0615E925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РУКОНТ (КОНТЕКСТУМ) (rucont.ru) Электронный каталог библиотеки </w:t>
      </w:r>
    </w:p>
    <w:p w14:paraId="119DD3F6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ГИК - более 160 000 записей;</w:t>
      </w:r>
    </w:p>
    <w:p w14:paraId="6ED93B96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, посвященный поперечной флейте http://www.myflute.ru;</w:t>
      </w:r>
    </w:p>
    <w:p w14:paraId="1ECFE4AD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ольшой архив музыкальных записей, а также нотного материала</w:t>
      </w:r>
    </w:p>
    <w:p w14:paraId="28848C01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classic-online.ru;</w:t>
      </w:r>
    </w:p>
    <w:p w14:paraId="7FFBBCF4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рупный нотный архив http://imslp.org;</w:t>
      </w:r>
    </w:p>
    <w:p w14:paraId="778CDE7D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тный архив http://notes.tarakanov.net;</w:t>
      </w:r>
    </w:p>
    <w:p w14:paraId="7240595E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 для флейтистов с большим нотным архивом http://allforflute.ru;</w:t>
      </w:r>
    </w:p>
    <w:p w14:paraId="29B16402" w14:textId="77777777"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айт, посвященный фаготу http://www.fagotizm.narod.ru;</w:t>
      </w:r>
    </w:p>
    <w:p w14:paraId="15567A1E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31979F20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14:paraId="20C05A61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формационный портал о мире искусства и классической музыки</w:t>
      </w:r>
    </w:p>
    <w:p w14:paraId="0E580738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arzamas.academy/materials/808;</w:t>
      </w:r>
    </w:p>
    <w:p w14:paraId="6219A9DC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ловарь для музыкантов http://www.music-dic.ru;</w:t>
      </w:r>
    </w:p>
    <w:p w14:paraId="0D9657CF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Журнальный зал magazines.russ.ru;</w:t>
      </w:r>
    </w:p>
    <w:p w14:paraId="5BB34F7A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иблиотека пьес biblioteka.teatr-obraz.ru;</w:t>
      </w:r>
    </w:p>
    <w:p w14:paraId="08FCECC4" w14:textId="77777777" w:rsidR="00B6611C" w:rsidRPr="00C1238B" w:rsidRDefault="00B6611C" w:rsidP="00C1238B">
      <w:pPr>
        <w:pStyle w:val="af1"/>
        <w:tabs>
          <w:tab w:val="clear" w:pos="822"/>
          <w:tab w:val="num" w:pos="0"/>
        </w:tabs>
        <w:spacing w:line="276" w:lineRule="auto"/>
        <w:ind w:left="0" w:firstLine="0"/>
        <w:rPr>
          <w:sz w:val="28"/>
          <w:szCs w:val="28"/>
          <w:lang w:val="en-US"/>
        </w:rPr>
      </w:pPr>
      <w:r w:rsidRPr="003516A9">
        <w:rPr>
          <w:sz w:val="28"/>
          <w:szCs w:val="28"/>
        </w:rPr>
        <w:lastRenderedPageBreak/>
        <w:t>Электронная</w:t>
      </w:r>
      <w:r w:rsidR="00C1238B" w:rsidRPr="00C1238B">
        <w:rPr>
          <w:sz w:val="28"/>
          <w:szCs w:val="28"/>
          <w:lang w:val="en-US"/>
        </w:rPr>
        <w:t xml:space="preserve"> </w:t>
      </w:r>
      <w:r w:rsidRPr="003516A9">
        <w:rPr>
          <w:sz w:val="28"/>
          <w:szCs w:val="28"/>
        </w:rPr>
        <w:t>библиотека</w:t>
      </w:r>
      <w:r w:rsidR="00C1238B" w:rsidRPr="00C1238B">
        <w:rPr>
          <w:sz w:val="28"/>
          <w:szCs w:val="28"/>
          <w:lang w:val="en-US"/>
        </w:rPr>
        <w:t xml:space="preserve"> </w:t>
      </w:r>
      <w:r w:rsidRPr="003516A9">
        <w:rPr>
          <w:sz w:val="28"/>
          <w:szCs w:val="28"/>
        </w:rPr>
        <w:t>РГБ</w:t>
      </w:r>
      <w:r w:rsidR="00C1238B" w:rsidRPr="00C1238B">
        <w:rPr>
          <w:sz w:val="28"/>
          <w:szCs w:val="28"/>
          <w:lang w:val="en-US"/>
        </w:rPr>
        <w:t xml:space="preserve"> </w:t>
      </w:r>
      <w:r w:rsidRPr="00C1238B">
        <w:rPr>
          <w:sz w:val="28"/>
          <w:szCs w:val="28"/>
          <w:u w:val="single"/>
          <w:lang w:val="en-US"/>
        </w:rPr>
        <w:t>(</w:t>
      </w:r>
      <w:hyperlink r:id="rId10" w:history="1">
        <w:r w:rsidR="00C1238B" w:rsidRPr="00C1238B">
          <w:rPr>
            <w:rStyle w:val="a3"/>
            <w:color w:val="auto"/>
            <w:sz w:val="28"/>
            <w:szCs w:val="28"/>
            <w:lang w:val="en-US"/>
          </w:rPr>
          <w:t>http://elibrary.rsl</w:t>
        </w:r>
      </w:hyperlink>
      <w:r w:rsidRPr="00C1238B">
        <w:rPr>
          <w:sz w:val="28"/>
          <w:szCs w:val="28"/>
          <w:u w:val="single"/>
          <w:lang w:val="en-US"/>
        </w:rPr>
        <w:t>.</w:t>
      </w:r>
      <w:r w:rsidR="00C1238B" w:rsidRPr="00C1238B">
        <w:rPr>
          <w:sz w:val="28"/>
          <w:szCs w:val="28"/>
          <w:lang w:val="en-US"/>
        </w:rPr>
        <w:t xml:space="preserve"> </w:t>
      </w:r>
      <w:r w:rsidRPr="003516A9">
        <w:rPr>
          <w:sz w:val="28"/>
          <w:szCs w:val="28"/>
          <w:lang w:val="en-US"/>
        </w:rPr>
        <w:t>ru</w:t>
      </w:r>
      <w:r w:rsidRPr="00C1238B">
        <w:rPr>
          <w:sz w:val="28"/>
          <w:szCs w:val="28"/>
          <w:lang w:val="en-US"/>
        </w:rPr>
        <w:t>/?</w:t>
      </w:r>
      <w:r w:rsidRPr="003516A9">
        <w:rPr>
          <w:sz w:val="28"/>
          <w:szCs w:val="28"/>
          <w:lang w:val="en-US"/>
        </w:rPr>
        <w:t>menu</w:t>
      </w:r>
      <w:r w:rsidRPr="00C1238B">
        <w:rPr>
          <w:sz w:val="28"/>
          <w:szCs w:val="28"/>
          <w:lang w:val="en-US"/>
        </w:rPr>
        <w:t>=</w:t>
      </w:r>
      <w:r w:rsidRPr="003516A9">
        <w:rPr>
          <w:sz w:val="28"/>
          <w:szCs w:val="28"/>
          <w:lang w:val="en-US"/>
        </w:rPr>
        <w:t>s</w:t>
      </w:r>
      <w:r w:rsidRPr="00C1238B">
        <w:rPr>
          <w:sz w:val="28"/>
          <w:szCs w:val="28"/>
          <w:lang w:val="en-US"/>
        </w:rPr>
        <w:t>410/</w:t>
      </w:r>
      <w:r w:rsidRPr="003516A9">
        <w:rPr>
          <w:sz w:val="28"/>
          <w:szCs w:val="28"/>
          <w:lang w:val="en-US"/>
        </w:rPr>
        <w:t>elibrary</w:t>
      </w:r>
      <w:r w:rsidRPr="00C1238B">
        <w:rPr>
          <w:sz w:val="28"/>
          <w:szCs w:val="28"/>
          <w:lang w:val="en-US"/>
        </w:rPr>
        <w:t>/</w:t>
      </w:r>
      <w:r w:rsidRPr="003516A9">
        <w:rPr>
          <w:sz w:val="28"/>
          <w:szCs w:val="28"/>
          <w:lang w:val="en-US"/>
        </w:rPr>
        <w:t>elibrary</w:t>
      </w:r>
      <w:r w:rsidRPr="00C1238B">
        <w:rPr>
          <w:sz w:val="28"/>
          <w:szCs w:val="28"/>
          <w:lang w:val="en-US"/>
        </w:rPr>
        <w:t>4454/</w:t>
      </w:r>
      <w:r w:rsidRPr="003516A9">
        <w:rPr>
          <w:sz w:val="28"/>
          <w:szCs w:val="28"/>
          <w:lang w:val="en-US"/>
        </w:rPr>
        <w:t>elibrary</w:t>
      </w:r>
      <w:r w:rsidRPr="00C1238B">
        <w:rPr>
          <w:sz w:val="28"/>
          <w:szCs w:val="28"/>
          <w:lang w:val="en-US"/>
        </w:rPr>
        <w:t>44545054/&amp;</w:t>
      </w:r>
      <w:r w:rsidRPr="003516A9">
        <w:rPr>
          <w:sz w:val="28"/>
          <w:szCs w:val="28"/>
          <w:lang w:val="en-US"/>
        </w:rPr>
        <w:t>lang</w:t>
      </w:r>
      <w:r w:rsidRPr="00C1238B">
        <w:rPr>
          <w:sz w:val="28"/>
          <w:szCs w:val="28"/>
          <w:lang w:val="en-US"/>
        </w:rPr>
        <w:t>=</w:t>
      </w:r>
      <w:r w:rsidRPr="003516A9">
        <w:rPr>
          <w:sz w:val="28"/>
          <w:szCs w:val="28"/>
          <w:lang w:val="en-US"/>
        </w:rPr>
        <w:t>ru</w:t>
      </w:r>
      <w:r w:rsidRPr="00C1238B">
        <w:rPr>
          <w:sz w:val="28"/>
          <w:szCs w:val="28"/>
          <w:lang w:val="en-US"/>
        </w:rPr>
        <w:t>);</w:t>
      </w:r>
    </w:p>
    <w:p w14:paraId="6A13CED4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Электронная библиотека студента (ht</w:t>
      </w:r>
      <w:r w:rsidR="00C1238B">
        <w:rPr>
          <w:sz w:val="28"/>
          <w:szCs w:val="28"/>
        </w:rPr>
        <w:t>tp://studylib.com/humanitarian/</w:t>
      </w:r>
      <w:r w:rsidRPr="003516A9">
        <w:rPr>
          <w:sz w:val="28"/>
          <w:szCs w:val="28"/>
        </w:rPr>
        <w:t>);</w:t>
      </w:r>
    </w:p>
    <w:p w14:paraId="14F27AA1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риодические издания:</w:t>
      </w:r>
    </w:p>
    <w:p w14:paraId="35571D46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Дискуссия http://www.journal-discussion.ru/arhiv.html;</w:t>
      </w:r>
    </w:p>
    <w:p w14:paraId="6A0AD567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ультура культуры (новый электронный журнал с 201</w:t>
      </w:r>
      <w:r w:rsidR="005B0BB1" w:rsidRPr="003516A9">
        <w:rPr>
          <w:sz w:val="28"/>
          <w:szCs w:val="28"/>
        </w:rPr>
        <w:t>4 г.): http://www.cult-cult.ru/</w:t>
      </w:r>
      <w:r w:rsidRPr="003516A9">
        <w:rPr>
          <w:sz w:val="28"/>
          <w:szCs w:val="28"/>
        </w:rPr>
        <w:t>;</w:t>
      </w:r>
    </w:p>
    <w:p w14:paraId="3CA9BB7E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Музыкальный Клондайк (Газета): http://www.muzklondike.ru/archive/;</w:t>
      </w:r>
    </w:p>
    <w:p w14:paraId="568A99E7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     Наше наследие: http://www.nasledie-rus.ru/;</w:t>
      </w:r>
    </w:p>
    <w:p w14:paraId="1E3F178D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дагогика искусства: http://www.art-education.ru/AE-magazine/archive.htm;</w:t>
      </w:r>
    </w:p>
    <w:p w14:paraId="75772D86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оссийский научный журнал: http://rnjournal.narod.ru/journal_ru.html;</w:t>
      </w:r>
    </w:p>
    <w:p w14:paraId="781A5B72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еанс: http://seance.ru/magazine/;</w:t>
      </w:r>
    </w:p>
    <w:p w14:paraId="263328AA" w14:textId="77777777"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Семь искусств: http://7iskusstv.com/all_nomers.php; </w:t>
      </w:r>
    </w:p>
    <w:p w14:paraId="13ABCC2A" w14:textId="77777777" w:rsidR="00B6611C" w:rsidRPr="003516A9" w:rsidRDefault="00B6611C" w:rsidP="00B6611C">
      <w:pPr>
        <w:pStyle w:val="af1"/>
        <w:spacing w:line="276" w:lineRule="auto"/>
        <w:ind w:left="0"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Человек и культура: </w:t>
      </w:r>
      <w:hyperlink r:id="rId11" w:history="1">
        <w:r w:rsidRPr="00E234BE">
          <w:rPr>
            <w:rStyle w:val="a3"/>
            <w:color w:val="auto"/>
            <w:sz w:val="28"/>
            <w:szCs w:val="28"/>
            <w:u w:val="none"/>
          </w:rPr>
          <w:t>http://e-notabene.ru/ca/</w:t>
        </w:r>
      </w:hyperlink>
      <w:r w:rsidRPr="00E234BE">
        <w:rPr>
          <w:sz w:val="28"/>
          <w:szCs w:val="28"/>
        </w:rPr>
        <w:t>.</w:t>
      </w:r>
    </w:p>
    <w:p w14:paraId="40C428E5" w14:textId="77777777" w:rsidR="00B2665F" w:rsidRPr="003516A9" w:rsidRDefault="00B2665F" w:rsidP="00B6611C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5. Методические указания и материалы по видам занятий</w:t>
      </w:r>
    </w:p>
    <w:p w14:paraId="4061B787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Занятия в классе </w:t>
      </w:r>
      <w:r w:rsidR="00492FAA" w:rsidRPr="003516A9">
        <w:rPr>
          <w:b/>
          <w:bCs/>
          <w:iCs/>
          <w:sz w:val="28"/>
          <w:szCs w:val="28"/>
        </w:rPr>
        <w:t>«</w:t>
      </w:r>
      <w:r w:rsidR="00492FAA" w:rsidRPr="00492FAA">
        <w:rPr>
          <w:bCs/>
          <w:iCs/>
          <w:sz w:val="28"/>
          <w:szCs w:val="28"/>
        </w:rPr>
        <w:t>Изучение аутентичных инструментов</w:t>
      </w:r>
      <w:r w:rsidR="00492FAA" w:rsidRPr="003516A9">
        <w:rPr>
          <w:b/>
          <w:bCs/>
          <w:iCs/>
          <w:sz w:val="28"/>
          <w:szCs w:val="28"/>
        </w:rPr>
        <w:t>»</w:t>
      </w:r>
      <w:r w:rsidR="00E234BE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7FCA83D1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14:paraId="172FD799" w14:textId="77777777"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14:paraId="216EC700" w14:textId="77777777" w:rsidR="00516878" w:rsidRPr="00E32D21" w:rsidRDefault="00516878" w:rsidP="00516878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 w:rsidRPr="00E32D21">
        <w:rPr>
          <w:b/>
          <w:sz w:val="28"/>
          <w:szCs w:val="28"/>
        </w:rPr>
        <w:t>7.6. Программное обеспечение</w:t>
      </w:r>
    </w:p>
    <w:p w14:paraId="31D50A3E" w14:textId="77777777" w:rsidR="00516878" w:rsidRDefault="00516878" w:rsidP="00516878">
      <w:pPr>
        <w:rPr>
          <w:color w:val="000000" w:themeColor="text1"/>
          <w:sz w:val="28"/>
          <w:szCs w:val="28"/>
        </w:rPr>
      </w:pPr>
      <w:r w:rsidRPr="00E32D21">
        <w:rPr>
          <w:color w:val="000000" w:themeColor="text1"/>
          <w:sz w:val="28"/>
          <w:szCs w:val="28"/>
        </w:rPr>
        <w:t xml:space="preserve">Операционная система </w:t>
      </w:r>
      <w:r w:rsidRPr="00E32D21">
        <w:rPr>
          <w:b/>
          <w:color w:val="000000" w:themeColor="text1"/>
          <w:sz w:val="28"/>
          <w:szCs w:val="28"/>
          <w:lang w:val="en-US"/>
        </w:rPr>
        <w:t>Astra</w:t>
      </w:r>
      <w:r w:rsidRPr="00E32D21">
        <w:rPr>
          <w:b/>
          <w:color w:val="000000" w:themeColor="text1"/>
          <w:sz w:val="28"/>
          <w:szCs w:val="28"/>
        </w:rPr>
        <w:t xml:space="preserve"> </w:t>
      </w:r>
      <w:r w:rsidRPr="00E32D21">
        <w:rPr>
          <w:b/>
          <w:color w:val="000000" w:themeColor="text1"/>
          <w:sz w:val="28"/>
          <w:szCs w:val="28"/>
          <w:lang w:val="en-US"/>
        </w:rPr>
        <w:t>linux</w:t>
      </w:r>
      <w:r w:rsidRPr="00E32D21">
        <w:rPr>
          <w:b/>
          <w:color w:val="000000" w:themeColor="text1"/>
          <w:sz w:val="28"/>
          <w:szCs w:val="28"/>
        </w:rPr>
        <w:t xml:space="preserve"> 1.6</w:t>
      </w:r>
      <w:r w:rsidRPr="00E32D21">
        <w:rPr>
          <w:color w:val="000000" w:themeColor="text1"/>
          <w:sz w:val="28"/>
          <w:szCs w:val="28"/>
        </w:rPr>
        <w:t xml:space="preserve">, комплект офисных программ </w:t>
      </w:r>
    </w:p>
    <w:p w14:paraId="54F6ABB0" w14:textId="77777777" w:rsidR="00516878" w:rsidRPr="00312040" w:rsidRDefault="00516878" w:rsidP="003902F5">
      <w:pPr>
        <w:ind w:firstLine="0"/>
        <w:rPr>
          <w:color w:val="000000" w:themeColor="text1"/>
          <w:sz w:val="28"/>
          <w:szCs w:val="28"/>
          <w:lang w:val="en-US"/>
        </w:rPr>
      </w:pPr>
      <w:r w:rsidRPr="00E32D21">
        <w:rPr>
          <w:b/>
          <w:color w:val="000000" w:themeColor="text1"/>
          <w:sz w:val="28"/>
          <w:szCs w:val="28"/>
          <w:lang w:val="en-US"/>
        </w:rPr>
        <w:t>P</w:t>
      </w:r>
      <w:r w:rsidRPr="00312040">
        <w:rPr>
          <w:b/>
          <w:color w:val="000000" w:themeColor="text1"/>
          <w:sz w:val="28"/>
          <w:szCs w:val="28"/>
          <w:lang w:val="en-US"/>
        </w:rPr>
        <w:t>7-</w:t>
      </w:r>
      <w:r w:rsidRPr="00E32D21">
        <w:rPr>
          <w:b/>
          <w:color w:val="000000" w:themeColor="text1"/>
          <w:sz w:val="28"/>
          <w:szCs w:val="28"/>
        </w:rPr>
        <w:t>Офис</w:t>
      </w:r>
      <w:r w:rsidRPr="00312040">
        <w:rPr>
          <w:color w:val="000000" w:themeColor="text1"/>
          <w:sz w:val="28"/>
          <w:szCs w:val="28"/>
          <w:lang w:val="en-US"/>
        </w:rPr>
        <w:t xml:space="preserve"> </w:t>
      </w:r>
      <w:r w:rsidRPr="00E32D21">
        <w:rPr>
          <w:color w:val="000000" w:themeColor="text1"/>
          <w:sz w:val="28"/>
          <w:szCs w:val="28"/>
        </w:rPr>
        <w:t>и</w:t>
      </w:r>
      <w:r w:rsidRPr="00312040">
        <w:rPr>
          <w:color w:val="000000" w:themeColor="text1"/>
          <w:sz w:val="28"/>
          <w:szCs w:val="28"/>
          <w:lang w:val="en-US"/>
        </w:rPr>
        <w:t xml:space="preserve"> </w:t>
      </w:r>
      <w:r w:rsidRPr="00E32D21">
        <w:rPr>
          <w:b/>
          <w:color w:val="000000" w:themeColor="text1"/>
          <w:sz w:val="28"/>
          <w:szCs w:val="28"/>
          <w:lang w:val="en-US"/>
        </w:rPr>
        <w:t>Libre</w:t>
      </w:r>
      <w:r w:rsidRPr="00312040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32D21">
        <w:rPr>
          <w:b/>
          <w:color w:val="000000" w:themeColor="text1"/>
          <w:sz w:val="28"/>
          <w:szCs w:val="28"/>
          <w:lang w:val="en-US"/>
        </w:rPr>
        <w:t>office</w:t>
      </w:r>
      <w:r w:rsidRPr="00312040">
        <w:rPr>
          <w:b/>
          <w:color w:val="000000" w:themeColor="text1"/>
          <w:sz w:val="28"/>
          <w:szCs w:val="28"/>
          <w:lang w:val="en-US"/>
        </w:rPr>
        <w:t>.</w:t>
      </w:r>
    </w:p>
    <w:p w14:paraId="16255D80" w14:textId="77777777" w:rsidR="00516878" w:rsidRPr="00312040" w:rsidRDefault="00516878" w:rsidP="00516878">
      <w:pPr>
        <w:spacing w:line="360" w:lineRule="auto"/>
        <w:rPr>
          <w:sz w:val="28"/>
          <w:szCs w:val="28"/>
          <w:lang w:val="en-US"/>
        </w:rPr>
      </w:pPr>
    </w:p>
    <w:p w14:paraId="3280B3D2" w14:textId="77777777" w:rsidR="00B2665F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14:paraId="0E7F3B3C" w14:textId="77777777"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Здания и сооружения института соответствуют противопожарным правилам и нормам.</w:t>
      </w:r>
    </w:p>
    <w:p w14:paraId="42102C43" w14:textId="77777777"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</w:t>
      </w:r>
    </w:p>
    <w:p w14:paraId="017EDA6A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7A8DC056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2B18AD6A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звукотехническим оборудованием;</w:t>
      </w:r>
    </w:p>
    <w:p w14:paraId="6CC1786C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малый концертный зал на 70 посадочных мест, с концертными роялями, пультами и звукотехническим оборудованием;</w:t>
      </w:r>
    </w:p>
    <w:p w14:paraId="5535BAEC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конференц-зал на 50 мест;</w:t>
      </w:r>
    </w:p>
    <w:p w14:paraId="0950DAF6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7DECC011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7E914EEC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278DB297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14:paraId="02091244" w14:textId="77777777"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310E7227" w14:textId="77777777"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123E0589" w14:textId="77777777" w:rsidR="00B2665F" w:rsidRPr="003516A9" w:rsidRDefault="00B2665F" w:rsidP="00E234BE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sz w:val="28"/>
          <w:szCs w:val="28"/>
        </w:rPr>
      </w:pPr>
    </w:p>
    <w:p w14:paraId="70670832" w14:textId="77777777" w:rsidR="00B2665F" w:rsidRPr="003516A9" w:rsidRDefault="00B2665F" w:rsidP="00B2665F"/>
    <w:p w14:paraId="3BB2658B" w14:textId="77777777" w:rsidR="005F6EB9" w:rsidRPr="003516A9" w:rsidRDefault="005F6EB9"/>
    <w:sectPr w:rsidR="005F6EB9" w:rsidRPr="003516A9" w:rsidSect="001229D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BEE88" w14:textId="77777777" w:rsidR="002F47F7" w:rsidRDefault="002F47F7" w:rsidP="001229DD">
      <w:r>
        <w:separator/>
      </w:r>
    </w:p>
  </w:endnote>
  <w:endnote w:type="continuationSeparator" w:id="0">
    <w:p w14:paraId="1C315AA1" w14:textId="77777777" w:rsidR="002F47F7" w:rsidRDefault="002F47F7" w:rsidP="0012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3183609"/>
      <w:docPartObj>
        <w:docPartGallery w:val="Page Numbers (Bottom of Page)"/>
        <w:docPartUnique/>
      </w:docPartObj>
    </w:sdtPr>
    <w:sdtContent>
      <w:p w14:paraId="2BD93AB5" w14:textId="334652F9" w:rsidR="001229DD" w:rsidRDefault="001229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5ADDF" w14:textId="77777777" w:rsidR="001229DD" w:rsidRDefault="001229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C074D" w14:textId="77777777" w:rsidR="002F47F7" w:rsidRDefault="002F47F7" w:rsidP="001229DD">
      <w:r>
        <w:separator/>
      </w:r>
    </w:p>
  </w:footnote>
  <w:footnote w:type="continuationSeparator" w:id="0">
    <w:p w14:paraId="7DFBAC31" w14:textId="77777777" w:rsidR="002F47F7" w:rsidRDefault="002F47F7" w:rsidP="0012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F6E9C"/>
    <w:multiLevelType w:val="hybridMultilevel"/>
    <w:tmpl w:val="B59EF63C"/>
    <w:lvl w:ilvl="0" w:tplc="DF9E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F3DAF"/>
    <w:multiLevelType w:val="hybridMultilevel"/>
    <w:tmpl w:val="65887B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88F605E"/>
    <w:multiLevelType w:val="hybridMultilevel"/>
    <w:tmpl w:val="D7546AFA"/>
    <w:lvl w:ilvl="0" w:tplc="7C2035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B37F3"/>
    <w:multiLevelType w:val="hybridMultilevel"/>
    <w:tmpl w:val="64B6FE1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2645D0"/>
    <w:multiLevelType w:val="hybridMultilevel"/>
    <w:tmpl w:val="8386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3D1"/>
    <w:multiLevelType w:val="multilevel"/>
    <w:tmpl w:val="B1F47B80"/>
    <w:numStyleLink w:val="1"/>
  </w:abstractNum>
  <w:num w:numId="1" w16cid:durableId="513423305">
    <w:abstractNumId w:val="9"/>
  </w:num>
  <w:num w:numId="2" w16cid:durableId="8794389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402593">
    <w:abstractNumId w:val="16"/>
  </w:num>
  <w:num w:numId="4" w16cid:durableId="12985337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7383278">
    <w:abstractNumId w:val="22"/>
  </w:num>
  <w:num w:numId="6" w16cid:durableId="8366571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3428959">
    <w:abstractNumId w:val="4"/>
  </w:num>
  <w:num w:numId="8" w16cid:durableId="13275919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355876">
    <w:abstractNumId w:val="14"/>
  </w:num>
  <w:num w:numId="10" w16cid:durableId="9715168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90198">
    <w:abstractNumId w:val="11"/>
  </w:num>
  <w:num w:numId="12" w16cid:durableId="655687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163464">
    <w:abstractNumId w:val="21"/>
  </w:num>
  <w:num w:numId="14" w16cid:durableId="9573734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933795">
    <w:abstractNumId w:val="23"/>
  </w:num>
  <w:num w:numId="16" w16cid:durableId="1254974811">
    <w:abstractNumId w:val="3"/>
  </w:num>
  <w:num w:numId="17" w16cid:durableId="315766730">
    <w:abstractNumId w:val="1"/>
  </w:num>
  <w:num w:numId="18" w16cid:durableId="729618088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879364999">
    <w:abstractNumId w:val="25"/>
  </w:num>
  <w:num w:numId="20" w16cid:durableId="1026558484">
    <w:abstractNumId w:val="18"/>
  </w:num>
  <w:num w:numId="21" w16cid:durableId="1939363883">
    <w:abstractNumId w:val="0"/>
  </w:num>
  <w:num w:numId="22" w16cid:durableId="2017070364">
    <w:abstractNumId w:val="20"/>
  </w:num>
  <w:num w:numId="23" w16cid:durableId="326595954">
    <w:abstractNumId w:val="10"/>
  </w:num>
  <w:num w:numId="24" w16cid:durableId="2042437575">
    <w:abstractNumId w:val="5"/>
  </w:num>
  <w:num w:numId="25" w16cid:durableId="1657613666">
    <w:abstractNumId w:val="19"/>
  </w:num>
  <w:num w:numId="26" w16cid:durableId="1436824802">
    <w:abstractNumId w:val="6"/>
  </w:num>
  <w:num w:numId="27" w16cid:durableId="777064829">
    <w:abstractNumId w:val="15"/>
  </w:num>
  <w:num w:numId="28" w16cid:durableId="1718355925">
    <w:abstractNumId w:val="17"/>
  </w:num>
  <w:num w:numId="29" w16cid:durableId="1665667795">
    <w:abstractNumId w:val="24"/>
  </w:num>
  <w:num w:numId="30" w16cid:durableId="2003777073">
    <w:abstractNumId w:val="2"/>
  </w:num>
  <w:num w:numId="31" w16cid:durableId="1865746889">
    <w:abstractNumId w:val="7"/>
  </w:num>
  <w:num w:numId="32" w16cid:durableId="1215971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1161531">
    <w:abstractNumId w:val="13"/>
  </w:num>
  <w:num w:numId="34" w16cid:durableId="1284190847">
    <w:abstractNumId w:val="8"/>
  </w:num>
  <w:num w:numId="35" w16cid:durableId="1526601838">
    <w:abstractNumId w:val="26"/>
  </w:num>
  <w:num w:numId="36" w16cid:durableId="1052928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65F"/>
    <w:rsid w:val="00000FC7"/>
    <w:rsid w:val="000216B8"/>
    <w:rsid w:val="00026211"/>
    <w:rsid w:val="000319EB"/>
    <w:rsid w:val="00054B5F"/>
    <w:rsid w:val="000702CB"/>
    <w:rsid w:val="00072397"/>
    <w:rsid w:val="000826B7"/>
    <w:rsid w:val="00095883"/>
    <w:rsid w:val="000C69D1"/>
    <w:rsid w:val="000C7C4C"/>
    <w:rsid w:val="000F77D5"/>
    <w:rsid w:val="001012FE"/>
    <w:rsid w:val="00112C18"/>
    <w:rsid w:val="001229DD"/>
    <w:rsid w:val="00154695"/>
    <w:rsid w:val="00154889"/>
    <w:rsid w:val="00191F2E"/>
    <w:rsid w:val="00193C72"/>
    <w:rsid w:val="001A26ED"/>
    <w:rsid w:val="001B2C09"/>
    <w:rsid w:val="001B5F97"/>
    <w:rsid w:val="001D216C"/>
    <w:rsid w:val="001D5FFE"/>
    <w:rsid w:val="0020726A"/>
    <w:rsid w:val="00210E1A"/>
    <w:rsid w:val="00257D9A"/>
    <w:rsid w:val="00267D6A"/>
    <w:rsid w:val="002832FC"/>
    <w:rsid w:val="002842F5"/>
    <w:rsid w:val="002C6AE2"/>
    <w:rsid w:val="002E0066"/>
    <w:rsid w:val="002F47F7"/>
    <w:rsid w:val="003341A9"/>
    <w:rsid w:val="003516A9"/>
    <w:rsid w:val="00351781"/>
    <w:rsid w:val="0036658D"/>
    <w:rsid w:val="00374A83"/>
    <w:rsid w:val="003902F5"/>
    <w:rsid w:val="003A17CB"/>
    <w:rsid w:val="003A34BD"/>
    <w:rsid w:val="003D4A16"/>
    <w:rsid w:val="003E3CEC"/>
    <w:rsid w:val="003F6782"/>
    <w:rsid w:val="00403485"/>
    <w:rsid w:val="00415892"/>
    <w:rsid w:val="0041591B"/>
    <w:rsid w:val="0042327B"/>
    <w:rsid w:val="004377B4"/>
    <w:rsid w:val="00481213"/>
    <w:rsid w:val="0048121E"/>
    <w:rsid w:val="00486415"/>
    <w:rsid w:val="00492FAA"/>
    <w:rsid w:val="0049432F"/>
    <w:rsid w:val="004A5998"/>
    <w:rsid w:val="004B3998"/>
    <w:rsid w:val="004F1CCB"/>
    <w:rsid w:val="00516878"/>
    <w:rsid w:val="0057625E"/>
    <w:rsid w:val="005901DF"/>
    <w:rsid w:val="0059532F"/>
    <w:rsid w:val="005A274D"/>
    <w:rsid w:val="005A646B"/>
    <w:rsid w:val="005B0BB1"/>
    <w:rsid w:val="005B745F"/>
    <w:rsid w:val="005C4ABA"/>
    <w:rsid w:val="005F6EB9"/>
    <w:rsid w:val="00620D68"/>
    <w:rsid w:val="00621EBE"/>
    <w:rsid w:val="006230D5"/>
    <w:rsid w:val="0067439F"/>
    <w:rsid w:val="00691F46"/>
    <w:rsid w:val="006B38FD"/>
    <w:rsid w:val="006C3AF8"/>
    <w:rsid w:val="006D7196"/>
    <w:rsid w:val="00702E13"/>
    <w:rsid w:val="0070631A"/>
    <w:rsid w:val="007858C9"/>
    <w:rsid w:val="007A7FD6"/>
    <w:rsid w:val="007E0001"/>
    <w:rsid w:val="007E5666"/>
    <w:rsid w:val="00813F57"/>
    <w:rsid w:val="008152B8"/>
    <w:rsid w:val="00865788"/>
    <w:rsid w:val="00887339"/>
    <w:rsid w:val="008B46B1"/>
    <w:rsid w:val="008C70DC"/>
    <w:rsid w:val="008C726D"/>
    <w:rsid w:val="008D5F23"/>
    <w:rsid w:val="008F40FB"/>
    <w:rsid w:val="0090532D"/>
    <w:rsid w:val="00957CC3"/>
    <w:rsid w:val="009645CC"/>
    <w:rsid w:val="00986018"/>
    <w:rsid w:val="00994E57"/>
    <w:rsid w:val="009D329B"/>
    <w:rsid w:val="009F6E82"/>
    <w:rsid w:val="00A305E7"/>
    <w:rsid w:val="00A357D4"/>
    <w:rsid w:val="00A52583"/>
    <w:rsid w:val="00A52CA9"/>
    <w:rsid w:val="00AB2AD7"/>
    <w:rsid w:val="00AB77DC"/>
    <w:rsid w:val="00AE4C47"/>
    <w:rsid w:val="00B258A4"/>
    <w:rsid w:val="00B2665F"/>
    <w:rsid w:val="00B3608E"/>
    <w:rsid w:val="00B44BC4"/>
    <w:rsid w:val="00B636FE"/>
    <w:rsid w:val="00B6611C"/>
    <w:rsid w:val="00B678CC"/>
    <w:rsid w:val="00B97ACE"/>
    <w:rsid w:val="00BA2075"/>
    <w:rsid w:val="00BC4039"/>
    <w:rsid w:val="00BE0A90"/>
    <w:rsid w:val="00BF190E"/>
    <w:rsid w:val="00C12243"/>
    <w:rsid w:val="00C1238B"/>
    <w:rsid w:val="00C25349"/>
    <w:rsid w:val="00C27AD5"/>
    <w:rsid w:val="00C721F3"/>
    <w:rsid w:val="00CB2BA9"/>
    <w:rsid w:val="00CB3BC9"/>
    <w:rsid w:val="00CB3E7F"/>
    <w:rsid w:val="00CC4711"/>
    <w:rsid w:val="00D146E9"/>
    <w:rsid w:val="00D74A59"/>
    <w:rsid w:val="00D85082"/>
    <w:rsid w:val="00D97115"/>
    <w:rsid w:val="00DA0F95"/>
    <w:rsid w:val="00DB003D"/>
    <w:rsid w:val="00DB5AAB"/>
    <w:rsid w:val="00DD0013"/>
    <w:rsid w:val="00DE30C5"/>
    <w:rsid w:val="00DE706B"/>
    <w:rsid w:val="00E05195"/>
    <w:rsid w:val="00E234BE"/>
    <w:rsid w:val="00E4680A"/>
    <w:rsid w:val="00E7779B"/>
    <w:rsid w:val="00E81641"/>
    <w:rsid w:val="00E822BF"/>
    <w:rsid w:val="00E85BCD"/>
    <w:rsid w:val="00E86124"/>
    <w:rsid w:val="00E912D0"/>
    <w:rsid w:val="00EA0AC6"/>
    <w:rsid w:val="00EB0447"/>
    <w:rsid w:val="00EB79F1"/>
    <w:rsid w:val="00EC037E"/>
    <w:rsid w:val="00EE1304"/>
    <w:rsid w:val="00F17A5A"/>
    <w:rsid w:val="00FD4890"/>
    <w:rsid w:val="00FE1976"/>
    <w:rsid w:val="00FE6E65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E20E"/>
  <w15:docId w15:val="{DD92D54F-BC79-496C-9D4D-AAD8CF5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uiPriority w:val="1"/>
    <w:qFormat/>
    <w:rsid w:val="00E9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377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312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notabene.ru/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4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AE79-1DB0-4170-A980-AE3BF07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0</cp:revision>
  <cp:lastPrinted>2022-08-01T08:41:00Z</cp:lastPrinted>
  <dcterms:created xsi:type="dcterms:W3CDTF">2024-05-13T13:23:00Z</dcterms:created>
  <dcterms:modified xsi:type="dcterms:W3CDTF">2024-06-27T08:43:00Z</dcterms:modified>
</cp:coreProperties>
</file>